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A111" w14:textId="77777777" w:rsidR="00AE403A" w:rsidRPr="00814DE0" w:rsidRDefault="00824817" w:rsidP="00497C55">
      <w:pPr>
        <w:ind w:left="-284" w:right="-142" w:firstLine="284"/>
        <w:jc w:val="center"/>
        <w:rPr>
          <w:rStyle w:val="Stark"/>
          <w:rFonts w:ascii="Arial" w:hAnsi="Arial" w:cs="Arial"/>
          <w:color w:val="000080"/>
          <w:sz w:val="32"/>
          <w:szCs w:val="32"/>
        </w:rPr>
      </w:pPr>
      <w:bookmarkStart w:id="0" w:name="_Hlk26884924"/>
      <w:r>
        <w:rPr>
          <w:noProof/>
        </w:rPr>
        <w:drawing>
          <wp:anchor distT="0" distB="0" distL="114300" distR="114300" simplePos="0" relativeHeight="251657728" behindDoc="1" locked="0" layoutInCell="1" allowOverlap="1" wp14:anchorId="61B88F5D" wp14:editId="0060CDC9">
            <wp:simplePos x="0" y="0"/>
            <wp:positionH relativeFrom="column">
              <wp:posOffset>-207645</wp:posOffset>
            </wp:positionH>
            <wp:positionV relativeFrom="paragraph">
              <wp:posOffset>1905</wp:posOffset>
            </wp:positionV>
            <wp:extent cx="1518285" cy="1518285"/>
            <wp:effectExtent l="19050" t="0" r="5715" b="0"/>
            <wp:wrapTight wrapText="bothSides">
              <wp:wrapPolygon edited="0">
                <wp:start x="-271" y="0"/>
                <wp:lineTo x="-271" y="21410"/>
                <wp:lineTo x="21681" y="21410"/>
                <wp:lineTo x="21681" y="0"/>
                <wp:lineTo x="-271" y="0"/>
              </wp:wrapPolygon>
            </wp:wrapTight>
            <wp:docPr id="4" name="Bild 3" descr="varbergs 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bergs 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CC35A2F" wp14:editId="0D677F77">
            <wp:simplePos x="0" y="0"/>
            <wp:positionH relativeFrom="column">
              <wp:posOffset>4358005</wp:posOffset>
            </wp:positionH>
            <wp:positionV relativeFrom="paragraph">
              <wp:posOffset>1905</wp:posOffset>
            </wp:positionV>
            <wp:extent cx="1518285" cy="1518285"/>
            <wp:effectExtent l="19050" t="0" r="5715" b="0"/>
            <wp:wrapTight wrapText="bothSides">
              <wp:wrapPolygon edited="0">
                <wp:start x="-271" y="0"/>
                <wp:lineTo x="-271" y="21410"/>
                <wp:lineTo x="21681" y="21410"/>
                <wp:lineTo x="21681" y="0"/>
                <wp:lineTo x="-271" y="0"/>
              </wp:wrapPolygon>
            </wp:wrapTight>
            <wp:docPr id="3" name="Bild 2" descr="varbergs 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bergs 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54D00F" w14:textId="77777777" w:rsidR="00497C55" w:rsidRPr="00F5478C" w:rsidRDefault="005C7243" w:rsidP="00AE403A">
      <w:pPr>
        <w:jc w:val="center"/>
        <w:rPr>
          <w:rStyle w:val="Stark"/>
          <w:rFonts w:ascii="Arial" w:hAnsi="Arial" w:cs="Arial"/>
          <w:color w:val="00B050"/>
          <w:sz w:val="32"/>
          <w:szCs w:val="32"/>
        </w:rPr>
      </w:pPr>
      <w:r w:rsidRPr="00F5478C">
        <w:rPr>
          <w:rStyle w:val="Stark"/>
          <w:rFonts w:ascii="Arial" w:hAnsi="Arial" w:cs="Arial"/>
          <w:color w:val="00B050"/>
          <w:sz w:val="32"/>
          <w:szCs w:val="32"/>
        </w:rPr>
        <w:t>Varberg</w:t>
      </w:r>
      <w:r w:rsidR="00937998" w:rsidRPr="00F5478C">
        <w:rPr>
          <w:rStyle w:val="Stark"/>
          <w:rFonts w:ascii="Arial" w:hAnsi="Arial" w:cs="Arial"/>
          <w:color w:val="00B050"/>
          <w:sz w:val="32"/>
          <w:szCs w:val="32"/>
        </w:rPr>
        <w:t>s</w:t>
      </w:r>
      <w:r w:rsidR="00AE403A" w:rsidRPr="00F5478C">
        <w:rPr>
          <w:rStyle w:val="Stark"/>
          <w:rFonts w:ascii="Arial" w:hAnsi="Arial" w:cs="Arial"/>
          <w:color w:val="00B050"/>
          <w:sz w:val="32"/>
          <w:szCs w:val="32"/>
        </w:rPr>
        <w:t xml:space="preserve"> Sim hälsar </w:t>
      </w:r>
      <w:r w:rsidR="00497C55" w:rsidRPr="00F5478C">
        <w:rPr>
          <w:rStyle w:val="Stark"/>
          <w:rFonts w:ascii="Arial" w:hAnsi="Arial" w:cs="Arial"/>
          <w:color w:val="00B050"/>
          <w:sz w:val="32"/>
          <w:szCs w:val="32"/>
        </w:rPr>
        <w:t xml:space="preserve">er </w:t>
      </w:r>
      <w:r w:rsidR="00AE403A" w:rsidRPr="00F5478C">
        <w:rPr>
          <w:rStyle w:val="Stark"/>
          <w:rFonts w:ascii="Arial" w:hAnsi="Arial" w:cs="Arial"/>
          <w:color w:val="00B050"/>
          <w:sz w:val="32"/>
          <w:szCs w:val="32"/>
        </w:rPr>
        <w:t>välkomn</w:t>
      </w:r>
      <w:r w:rsidR="00497C55" w:rsidRPr="00F5478C">
        <w:rPr>
          <w:rStyle w:val="Stark"/>
          <w:rFonts w:ascii="Arial" w:hAnsi="Arial" w:cs="Arial"/>
          <w:color w:val="00B050"/>
          <w:sz w:val="32"/>
          <w:szCs w:val="32"/>
        </w:rPr>
        <w:t>a</w:t>
      </w:r>
      <w:r w:rsidR="00AE403A" w:rsidRPr="00F5478C">
        <w:rPr>
          <w:rStyle w:val="Stark"/>
          <w:rFonts w:ascii="Arial" w:hAnsi="Arial" w:cs="Arial"/>
          <w:color w:val="00B050"/>
          <w:sz w:val="32"/>
          <w:szCs w:val="32"/>
        </w:rPr>
        <w:t xml:space="preserve"> till </w:t>
      </w:r>
      <w:r w:rsidR="0090252A" w:rsidRPr="00F5478C">
        <w:rPr>
          <w:rStyle w:val="Stark"/>
          <w:rFonts w:ascii="Arial" w:hAnsi="Arial" w:cs="Arial"/>
          <w:color w:val="00B050"/>
          <w:sz w:val="32"/>
          <w:szCs w:val="32"/>
        </w:rPr>
        <w:br/>
      </w:r>
    </w:p>
    <w:p w14:paraId="56BEA2D8" w14:textId="23147058" w:rsidR="00497C55" w:rsidRPr="00F5478C" w:rsidRDefault="00AE403A" w:rsidP="00AE403A">
      <w:pPr>
        <w:jc w:val="center"/>
        <w:rPr>
          <w:rStyle w:val="Stark"/>
          <w:rFonts w:ascii="Arial" w:hAnsi="Arial" w:cs="Arial"/>
          <w:color w:val="00B050"/>
          <w:sz w:val="32"/>
          <w:szCs w:val="32"/>
        </w:rPr>
      </w:pPr>
      <w:r w:rsidRPr="00F5478C">
        <w:rPr>
          <w:rStyle w:val="Stark"/>
          <w:rFonts w:ascii="Arial" w:hAnsi="Arial" w:cs="Arial"/>
          <w:color w:val="00B050"/>
          <w:sz w:val="32"/>
          <w:szCs w:val="32"/>
        </w:rPr>
        <w:t>B</w:t>
      </w:r>
      <w:r w:rsidR="00FB201C" w:rsidRPr="00F5478C">
        <w:rPr>
          <w:rStyle w:val="Stark"/>
          <w:rFonts w:ascii="Arial" w:hAnsi="Arial" w:cs="Arial"/>
          <w:color w:val="00B050"/>
          <w:sz w:val="32"/>
          <w:szCs w:val="32"/>
        </w:rPr>
        <w:t>OCKSTENSDOPPET</w:t>
      </w:r>
      <w:r w:rsidRPr="00F5478C">
        <w:rPr>
          <w:rStyle w:val="Stark"/>
          <w:rFonts w:ascii="Arial" w:hAnsi="Arial" w:cs="Arial"/>
          <w:color w:val="00B050"/>
          <w:sz w:val="32"/>
          <w:szCs w:val="32"/>
        </w:rPr>
        <w:t xml:space="preserve"> </w:t>
      </w:r>
      <w:r w:rsidRPr="00F5478C">
        <w:rPr>
          <w:rFonts w:ascii="Arial" w:hAnsi="Arial" w:cs="Arial"/>
          <w:b/>
          <w:bCs/>
          <w:color w:val="00B050"/>
          <w:sz w:val="32"/>
          <w:szCs w:val="32"/>
        </w:rPr>
        <w:br/>
      </w:r>
      <w:r w:rsidR="00EC5771">
        <w:rPr>
          <w:rStyle w:val="Stark"/>
          <w:rFonts w:ascii="Arial" w:hAnsi="Arial" w:cs="Arial"/>
          <w:color w:val="00B050"/>
          <w:sz w:val="32"/>
          <w:szCs w:val="32"/>
        </w:rPr>
        <w:t>50 Års Jubileum</w:t>
      </w:r>
    </w:p>
    <w:p w14:paraId="6A7A18AD" w14:textId="440F500B" w:rsidR="00497C55" w:rsidRPr="00F5478C" w:rsidRDefault="00694278" w:rsidP="00AE403A">
      <w:pPr>
        <w:jc w:val="center"/>
        <w:rPr>
          <w:rStyle w:val="Stark"/>
          <w:rFonts w:ascii="Arial" w:hAnsi="Arial" w:cs="Arial"/>
          <w:color w:val="00B050"/>
        </w:rPr>
      </w:pPr>
      <w:r w:rsidRPr="00F5478C">
        <w:rPr>
          <w:rStyle w:val="Stark"/>
          <w:rFonts w:ascii="Arial" w:hAnsi="Arial" w:cs="Arial"/>
          <w:color w:val="00B050"/>
          <w:sz w:val="32"/>
          <w:szCs w:val="32"/>
        </w:rPr>
        <w:t xml:space="preserve">i Varberg den </w:t>
      </w:r>
      <w:proofErr w:type="gramStart"/>
      <w:r w:rsidR="00E85CFA" w:rsidRPr="00F5478C">
        <w:rPr>
          <w:rStyle w:val="Stark"/>
          <w:rFonts w:ascii="Arial" w:hAnsi="Arial" w:cs="Arial"/>
          <w:color w:val="00B050"/>
          <w:sz w:val="32"/>
          <w:szCs w:val="32"/>
        </w:rPr>
        <w:t>8</w:t>
      </w:r>
      <w:r w:rsidR="00357829" w:rsidRPr="00F5478C">
        <w:rPr>
          <w:rStyle w:val="Stark"/>
          <w:rFonts w:ascii="Arial" w:hAnsi="Arial" w:cs="Arial"/>
          <w:color w:val="00B050"/>
          <w:sz w:val="32"/>
          <w:szCs w:val="32"/>
        </w:rPr>
        <w:t>-</w:t>
      </w:r>
      <w:r w:rsidR="00E85CFA" w:rsidRPr="00F5478C">
        <w:rPr>
          <w:rStyle w:val="Stark"/>
          <w:rFonts w:ascii="Arial" w:hAnsi="Arial" w:cs="Arial"/>
          <w:color w:val="00B050"/>
          <w:sz w:val="32"/>
          <w:szCs w:val="32"/>
        </w:rPr>
        <w:t>10</w:t>
      </w:r>
      <w:proofErr w:type="gramEnd"/>
      <w:r w:rsidR="00357829" w:rsidRPr="00F5478C">
        <w:rPr>
          <w:rStyle w:val="Stark"/>
          <w:rFonts w:ascii="Arial" w:hAnsi="Arial" w:cs="Arial"/>
          <w:color w:val="00B050"/>
          <w:sz w:val="32"/>
          <w:szCs w:val="32"/>
        </w:rPr>
        <w:t xml:space="preserve"> juli </w:t>
      </w:r>
      <w:r w:rsidR="00AE403A" w:rsidRPr="00F5478C">
        <w:rPr>
          <w:rStyle w:val="Stark"/>
          <w:rFonts w:ascii="Arial" w:hAnsi="Arial" w:cs="Arial"/>
          <w:color w:val="00B050"/>
          <w:sz w:val="32"/>
          <w:szCs w:val="32"/>
        </w:rPr>
        <w:t>20</w:t>
      </w:r>
      <w:r w:rsidR="00357829" w:rsidRPr="00F5478C">
        <w:rPr>
          <w:rStyle w:val="Stark"/>
          <w:rFonts w:ascii="Arial" w:hAnsi="Arial" w:cs="Arial"/>
          <w:color w:val="00B050"/>
          <w:sz w:val="32"/>
          <w:szCs w:val="32"/>
        </w:rPr>
        <w:t>2</w:t>
      </w:r>
      <w:r w:rsidR="00E85CFA" w:rsidRPr="00F5478C">
        <w:rPr>
          <w:rStyle w:val="Stark"/>
          <w:rFonts w:ascii="Arial" w:hAnsi="Arial" w:cs="Arial"/>
          <w:color w:val="00B050"/>
          <w:sz w:val="32"/>
          <w:szCs w:val="32"/>
        </w:rPr>
        <w:t>2</w:t>
      </w:r>
      <w:r w:rsidR="00AE403A" w:rsidRPr="00F5478C">
        <w:rPr>
          <w:rFonts w:ascii="Arial" w:hAnsi="Arial" w:cs="Arial"/>
          <w:color w:val="00B050"/>
          <w:sz w:val="16"/>
          <w:szCs w:val="16"/>
        </w:rPr>
        <w:t xml:space="preserve"> </w:t>
      </w:r>
      <w:r w:rsidR="00AE403A" w:rsidRPr="00F5478C">
        <w:rPr>
          <w:rFonts w:ascii="Arial" w:hAnsi="Arial" w:cs="Arial"/>
          <w:color w:val="00B050"/>
          <w:sz w:val="32"/>
          <w:szCs w:val="32"/>
        </w:rPr>
        <w:br/>
      </w:r>
    </w:p>
    <w:p w14:paraId="69118760" w14:textId="72AC3EA1" w:rsidR="00AE403A" w:rsidRPr="00F5478C" w:rsidRDefault="00AE403A" w:rsidP="00AE403A">
      <w:pPr>
        <w:jc w:val="center"/>
        <w:rPr>
          <w:rStyle w:val="Stark"/>
          <w:rFonts w:ascii="Arial" w:hAnsi="Arial" w:cs="Arial"/>
          <w:color w:val="00B050"/>
        </w:rPr>
      </w:pPr>
      <w:r w:rsidRPr="00F5478C">
        <w:rPr>
          <w:rStyle w:val="Stark"/>
          <w:rFonts w:ascii="Arial" w:hAnsi="Arial" w:cs="Arial"/>
          <w:color w:val="00B050"/>
        </w:rPr>
        <w:t>Tävlingen simmas i Simstadions 50m-bassäng utomhus</w:t>
      </w:r>
      <w:r w:rsidR="00846DAB" w:rsidRPr="00F5478C">
        <w:rPr>
          <w:rStyle w:val="Stark"/>
          <w:rFonts w:ascii="Arial" w:hAnsi="Arial" w:cs="Arial"/>
          <w:color w:val="00B050"/>
        </w:rPr>
        <w:t>.</w:t>
      </w:r>
      <w:r w:rsidRPr="00F5478C">
        <w:rPr>
          <w:rStyle w:val="Stark"/>
          <w:rFonts w:ascii="Arial" w:hAnsi="Arial" w:cs="Arial"/>
          <w:color w:val="00B050"/>
        </w:rPr>
        <w:t xml:space="preserve"> </w:t>
      </w:r>
      <w:r w:rsidR="00846DAB" w:rsidRPr="00F5478C">
        <w:rPr>
          <w:rStyle w:val="Stark"/>
          <w:rFonts w:ascii="Arial" w:hAnsi="Arial" w:cs="Arial"/>
          <w:color w:val="00B050"/>
        </w:rPr>
        <w:br/>
        <w:t>8</w:t>
      </w:r>
      <w:r w:rsidRPr="00F5478C">
        <w:rPr>
          <w:rStyle w:val="Stark"/>
          <w:rFonts w:ascii="Arial" w:hAnsi="Arial" w:cs="Arial"/>
          <w:color w:val="00B050"/>
        </w:rPr>
        <w:t xml:space="preserve"> banor</w:t>
      </w:r>
    </w:p>
    <w:p w14:paraId="6083689B" w14:textId="77777777" w:rsidR="00AE403A" w:rsidRDefault="00AE403A" w:rsidP="00AE403A">
      <w:pPr>
        <w:jc w:val="center"/>
        <w:rPr>
          <w:rStyle w:val="Stark"/>
          <w:rFonts w:ascii="Arial" w:hAnsi="Arial" w:cs="Arial"/>
          <w:color w:val="000080"/>
        </w:rPr>
      </w:pPr>
    </w:p>
    <w:tbl>
      <w:tblPr>
        <w:tblW w:w="0" w:type="auto"/>
        <w:tblCellSpacing w:w="0" w:type="dxa"/>
        <w:tblInd w:w="-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900"/>
        <w:gridCol w:w="1500"/>
        <w:gridCol w:w="900"/>
        <w:gridCol w:w="1200"/>
        <w:gridCol w:w="900"/>
        <w:gridCol w:w="1200"/>
      </w:tblGrid>
      <w:tr w:rsidR="00AE403A" w14:paraId="3C46084C" w14:textId="77777777" w:rsidTr="00F448E7">
        <w:trPr>
          <w:tblCellSpacing w:w="0" w:type="dxa"/>
        </w:trPr>
        <w:tc>
          <w:tcPr>
            <w:tcW w:w="1500" w:type="dxa"/>
            <w:vAlign w:val="center"/>
          </w:tcPr>
          <w:p w14:paraId="2C50F061" w14:textId="77777777" w:rsidR="00AE403A" w:rsidRDefault="00AE403A" w:rsidP="00F448E7">
            <w:pPr>
              <w:ind w:left="-709" w:firstLine="709"/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Tider</w:t>
            </w:r>
          </w:p>
        </w:tc>
        <w:tc>
          <w:tcPr>
            <w:tcW w:w="900" w:type="dxa"/>
            <w:vAlign w:val="center"/>
          </w:tcPr>
          <w:p w14:paraId="38228C8F" w14:textId="77777777" w:rsidR="00846DAB" w:rsidRDefault="00846DA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nsim</w:t>
            </w:r>
            <w:proofErr w:type="spellEnd"/>
            <w:r w:rsidR="009D3B41">
              <w:rPr>
                <w:rFonts w:ascii="Verdana" w:hAnsi="Verdana"/>
                <w:color w:val="000000"/>
                <w:sz w:val="17"/>
                <w:szCs w:val="17"/>
              </w:rPr>
              <w:t>*</w:t>
            </w:r>
          </w:p>
          <w:p w14:paraId="20772331" w14:textId="77777777" w:rsidR="00CC0B1E" w:rsidRDefault="00CC0B1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ass 1</w:t>
            </w:r>
          </w:p>
          <w:p w14:paraId="158DCF18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Pass </w:t>
            </w:r>
            <w:r w:rsidR="00CC0B1E"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</w:p>
        </w:tc>
        <w:tc>
          <w:tcPr>
            <w:tcW w:w="1500" w:type="dxa"/>
            <w:vAlign w:val="center"/>
          </w:tcPr>
          <w:p w14:paraId="7C4E7959" w14:textId="3F73FBB4" w:rsidR="00846DAB" w:rsidRDefault="00960241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Torsdag </w:t>
            </w:r>
            <w:r w:rsidR="00672973"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 xml:space="preserve"> juli</w:t>
            </w:r>
          </w:p>
          <w:p w14:paraId="69923CEC" w14:textId="17B774B2" w:rsidR="00CC0B1E" w:rsidRDefault="00960241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Fredag </w:t>
            </w:r>
            <w:r w:rsidR="00672973">
              <w:rPr>
                <w:rFonts w:ascii="Verdana" w:hAnsi="Verdana"/>
                <w:color w:val="000000"/>
                <w:sz w:val="17"/>
                <w:szCs w:val="17"/>
              </w:rPr>
              <w:t>8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 xml:space="preserve"> juli</w:t>
            </w:r>
          </w:p>
          <w:p w14:paraId="2A3811A9" w14:textId="6FBDC32C" w:rsidR="00AE403A" w:rsidRDefault="00AE403A" w:rsidP="007B335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Fredag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672973">
              <w:rPr>
                <w:rFonts w:ascii="Verdana" w:hAnsi="Verdana"/>
                <w:color w:val="000000"/>
                <w:sz w:val="17"/>
                <w:szCs w:val="17"/>
              </w:rPr>
              <w:t>8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 xml:space="preserve"> juli</w:t>
            </w:r>
          </w:p>
        </w:tc>
        <w:tc>
          <w:tcPr>
            <w:tcW w:w="900" w:type="dxa"/>
            <w:vAlign w:val="center"/>
          </w:tcPr>
          <w:p w14:paraId="440A57C3" w14:textId="77777777" w:rsidR="00846DAB" w:rsidRDefault="00846DAB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5BD5A5BC" w14:textId="77777777" w:rsidR="00CC0B1E" w:rsidRDefault="00CC0B1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nsim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  <w:p w14:paraId="2E440B98" w14:textId="77777777" w:rsidR="00AE403A" w:rsidRDefault="00CC0B1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</w:t>
            </w:r>
            <w:r w:rsidR="00AE403A">
              <w:rPr>
                <w:rFonts w:ascii="Verdana" w:hAnsi="Verdana"/>
                <w:color w:val="000000"/>
                <w:sz w:val="17"/>
                <w:szCs w:val="17"/>
              </w:rPr>
              <w:t>nsim</w:t>
            </w:r>
            <w:proofErr w:type="spellEnd"/>
            <w:r w:rsidR="00AE403A"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1200" w:type="dxa"/>
            <w:vAlign w:val="center"/>
          </w:tcPr>
          <w:p w14:paraId="037D8816" w14:textId="77777777" w:rsidR="00846DAB" w:rsidRDefault="00846DA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8.00-20.00</w:t>
            </w:r>
          </w:p>
          <w:p w14:paraId="01DA5A82" w14:textId="77777777" w:rsidR="00CC0B1E" w:rsidRDefault="0037016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9</w:t>
            </w:r>
            <w:r w:rsidR="00CC0B1E">
              <w:rPr>
                <w:rFonts w:ascii="Verdana" w:hAnsi="Verdana"/>
                <w:color w:val="000000"/>
                <w:sz w:val="17"/>
                <w:szCs w:val="17"/>
              </w:rPr>
              <w:t>:00</w:t>
            </w:r>
          </w:p>
          <w:p w14:paraId="30CEEEA4" w14:textId="77777777" w:rsidR="00AE403A" w:rsidRDefault="00846DA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  <w:r w:rsidR="00CC0B1E"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  <w:r w:rsidR="0097764B">
              <w:rPr>
                <w:rFonts w:ascii="Verdana" w:hAnsi="Verdana"/>
                <w:color w:val="000000"/>
                <w:sz w:val="17"/>
                <w:szCs w:val="17"/>
              </w:rPr>
              <w:t>.3</w:t>
            </w:r>
            <w:r w:rsidR="00AE403A"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  <w:tc>
          <w:tcPr>
            <w:tcW w:w="900" w:type="dxa"/>
            <w:vAlign w:val="center"/>
          </w:tcPr>
          <w:p w14:paraId="0DA5D303" w14:textId="49614B74" w:rsidR="00846DAB" w:rsidRDefault="005245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 ban</w:t>
            </w:r>
            <w:r w:rsidR="000A62A5">
              <w:rPr>
                <w:rFonts w:ascii="Verdana" w:hAnsi="Verdana"/>
                <w:color w:val="000000"/>
                <w:sz w:val="17"/>
                <w:szCs w:val="17"/>
              </w:rPr>
              <w:t>or</w:t>
            </w:r>
          </w:p>
          <w:p w14:paraId="2D9CE4DF" w14:textId="77777777" w:rsidR="00CC0B1E" w:rsidRDefault="00CC0B1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rt</w:t>
            </w:r>
          </w:p>
          <w:p w14:paraId="7704FD20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rt:</w:t>
            </w:r>
          </w:p>
        </w:tc>
        <w:tc>
          <w:tcPr>
            <w:tcW w:w="1200" w:type="dxa"/>
            <w:vAlign w:val="center"/>
          </w:tcPr>
          <w:p w14:paraId="156FA4B8" w14:textId="77777777" w:rsidR="00846DAB" w:rsidRDefault="00846DAB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770EF67D" w14:textId="77777777" w:rsidR="00CC0B1E" w:rsidRDefault="0037016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  <w:r w:rsidR="00CC0B1E">
              <w:rPr>
                <w:rFonts w:ascii="Verdana" w:hAnsi="Verdana"/>
                <w:color w:val="000000"/>
                <w:sz w:val="17"/>
                <w:szCs w:val="17"/>
              </w:rPr>
              <w:t>:00</w:t>
            </w:r>
          </w:p>
          <w:p w14:paraId="14131CD6" w14:textId="77777777" w:rsidR="00AE403A" w:rsidRDefault="00F071E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4</w:t>
            </w:r>
            <w:r w:rsidR="0097764B">
              <w:rPr>
                <w:rFonts w:ascii="Verdana" w:hAnsi="Verdana"/>
                <w:color w:val="000000"/>
                <w:sz w:val="17"/>
                <w:szCs w:val="17"/>
              </w:rPr>
              <w:t>.3</w:t>
            </w:r>
            <w:r w:rsidR="00AE403A">
              <w:rPr>
                <w:rFonts w:ascii="Verdana" w:hAnsi="Verdana"/>
                <w:color w:val="000000"/>
                <w:sz w:val="17"/>
                <w:szCs w:val="17"/>
              </w:rPr>
              <w:t>0</w:t>
            </w:r>
          </w:p>
        </w:tc>
      </w:tr>
      <w:tr w:rsidR="00AE403A" w14:paraId="2A580628" w14:textId="77777777" w:rsidTr="00F448E7">
        <w:trPr>
          <w:tblCellSpacing w:w="0" w:type="dxa"/>
        </w:trPr>
        <w:tc>
          <w:tcPr>
            <w:tcW w:w="0" w:type="auto"/>
            <w:vAlign w:val="center"/>
          </w:tcPr>
          <w:p w14:paraId="65B91B2E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vAlign w:val="center"/>
          </w:tcPr>
          <w:p w14:paraId="0954B02C" w14:textId="77777777" w:rsidR="00AE403A" w:rsidRDefault="00AE403A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Pass </w:t>
            </w:r>
            <w:r w:rsidR="00CC0B1E">
              <w:rPr>
                <w:rFonts w:ascii="Verdana" w:hAnsi="Verdan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00" w:type="dxa"/>
            <w:vAlign w:val="center"/>
          </w:tcPr>
          <w:p w14:paraId="10F73026" w14:textId="2C63CE6D" w:rsidR="00AE403A" w:rsidRDefault="00AE403A" w:rsidP="00EC6A6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Lördag </w:t>
            </w:r>
            <w:r w:rsidR="00672973"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 xml:space="preserve"> juli</w:t>
            </w:r>
          </w:p>
        </w:tc>
        <w:tc>
          <w:tcPr>
            <w:tcW w:w="900" w:type="dxa"/>
            <w:vAlign w:val="center"/>
          </w:tcPr>
          <w:p w14:paraId="75FEE310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nsim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1200" w:type="dxa"/>
            <w:vAlign w:val="center"/>
          </w:tcPr>
          <w:p w14:paraId="4E59E508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7:30</w:t>
            </w:r>
          </w:p>
        </w:tc>
        <w:tc>
          <w:tcPr>
            <w:tcW w:w="0" w:type="auto"/>
            <w:vAlign w:val="center"/>
          </w:tcPr>
          <w:p w14:paraId="69B4466F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rt:</w:t>
            </w:r>
          </w:p>
        </w:tc>
        <w:tc>
          <w:tcPr>
            <w:tcW w:w="0" w:type="auto"/>
            <w:vAlign w:val="center"/>
          </w:tcPr>
          <w:p w14:paraId="43FF0B0F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8:30</w:t>
            </w:r>
          </w:p>
        </w:tc>
      </w:tr>
      <w:tr w:rsidR="00AE403A" w14:paraId="2DA7C28F" w14:textId="77777777" w:rsidTr="00F448E7">
        <w:trPr>
          <w:tblCellSpacing w:w="0" w:type="dxa"/>
        </w:trPr>
        <w:tc>
          <w:tcPr>
            <w:tcW w:w="0" w:type="auto"/>
            <w:vAlign w:val="center"/>
          </w:tcPr>
          <w:p w14:paraId="0DF0FFDB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vAlign w:val="center"/>
          </w:tcPr>
          <w:p w14:paraId="7194276F" w14:textId="77777777" w:rsidR="00AE403A" w:rsidRDefault="00AE403A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Pass </w:t>
            </w:r>
            <w:r w:rsidR="00CC0B1E"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</w:p>
        </w:tc>
        <w:tc>
          <w:tcPr>
            <w:tcW w:w="1500" w:type="dxa"/>
            <w:vAlign w:val="center"/>
          </w:tcPr>
          <w:p w14:paraId="5BB9B3FA" w14:textId="038F1D99" w:rsidR="00AE403A" w:rsidRDefault="00AE403A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Lördag </w:t>
            </w:r>
            <w:r w:rsidR="00672973"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 xml:space="preserve"> juli</w:t>
            </w:r>
          </w:p>
        </w:tc>
        <w:tc>
          <w:tcPr>
            <w:tcW w:w="900" w:type="dxa"/>
            <w:vAlign w:val="center"/>
          </w:tcPr>
          <w:p w14:paraId="7E3A51F6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nsim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1200" w:type="dxa"/>
            <w:vAlign w:val="center"/>
          </w:tcPr>
          <w:p w14:paraId="1E6749E6" w14:textId="77777777" w:rsidR="00AE403A" w:rsidRDefault="00814DE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4.00</w:t>
            </w:r>
          </w:p>
        </w:tc>
        <w:tc>
          <w:tcPr>
            <w:tcW w:w="0" w:type="auto"/>
            <w:vAlign w:val="center"/>
          </w:tcPr>
          <w:p w14:paraId="7B8AB605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rt:</w:t>
            </w:r>
          </w:p>
        </w:tc>
        <w:tc>
          <w:tcPr>
            <w:tcW w:w="0" w:type="auto"/>
            <w:vAlign w:val="center"/>
          </w:tcPr>
          <w:p w14:paraId="1375EA3C" w14:textId="77777777" w:rsidR="00AE403A" w:rsidRDefault="00814DE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5.00</w:t>
            </w:r>
          </w:p>
        </w:tc>
      </w:tr>
      <w:tr w:rsidR="00AE403A" w14:paraId="5B22B234" w14:textId="77777777" w:rsidTr="00F448E7">
        <w:trPr>
          <w:tblCellSpacing w:w="0" w:type="dxa"/>
        </w:trPr>
        <w:tc>
          <w:tcPr>
            <w:tcW w:w="0" w:type="auto"/>
            <w:vAlign w:val="center"/>
          </w:tcPr>
          <w:p w14:paraId="17DFBBB9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vAlign w:val="center"/>
          </w:tcPr>
          <w:p w14:paraId="7D315E87" w14:textId="77777777" w:rsidR="00AE403A" w:rsidRDefault="00AE403A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Pass </w:t>
            </w:r>
            <w:r w:rsidR="00CC0B1E"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00" w:type="dxa"/>
            <w:vAlign w:val="center"/>
          </w:tcPr>
          <w:p w14:paraId="6A045554" w14:textId="6855301B" w:rsidR="00AE403A" w:rsidRDefault="00AE403A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öndag </w:t>
            </w:r>
            <w:r w:rsidR="00672973"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 xml:space="preserve"> juli</w:t>
            </w:r>
          </w:p>
        </w:tc>
        <w:tc>
          <w:tcPr>
            <w:tcW w:w="900" w:type="dxa"/>
            <w:vAlign w:val="center"/>
          </w:tcPr>
          <w:p w14:paraId="434A741F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nsim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1200" w:type="dxa"/>
            <w:vAlign w:val="center"/>
          </w:tcPr>
          <w:p w14:paraId="1A55A5BA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7:30</w:t>
            </w:r>
          </w:p>
        </w:tc>
        <w:tc>
          <w:tcPr>
            <w:tcW w:w="0" w:type="auto"/>
            <w:vAlign w:val="center"/>
          </w:tcPr>
          <w:p w14:paraId="62C38997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rt:</w:t>
            </w:r>
          </w:p>
        </w:tc>
        <w:tc>
          <w:tcPr>
            <w:tcW w:w="0" w:type="auto"/>
            <w:vAlign w:val="center"/>
          </w:tcPr>
          <w:p w14:paraId="02824877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08:30</w:t>
            </w:r>
          </w:p>
        </w:tc>
      </w:tr>
      <w:tr w:rsidR="00AE403A" w14:paraId="65A6D900" w14:textId="77777777" w:rsidTr="00F448E7">
        <w:trPr>
          <w:tblCellSpacing w:w="0" w:type="dxa"/>
        </w:trPr>
        <w:tc>
          <w:tcPr>
            <w:tcW w:w="0" w:type="auto"/>
            <w:vAlign w:val="center"/>
          </w:tcPr>
          <w:p w14:paraId="5D1B5ED7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vAlign w:val="center"/>
          </w:tcPr>
          <w:p w14:paraId="7E1248CD" w14:textId="77777777" w:rsidR="00AE403A" w:rsidRDefault="00AE403A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Pass </w:t>
            </w:r>
            <w:r w:rsidR="00CC0B1E"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</w:p>
        </w:tc>
        <w:tc>
          <w:tcPr>
            <w:tcW w:w="1500" w:type="dxa"/>
            <w:vAlign w:val="center"/>
          </w:tcPr>
          <w:p w14:paraId="1E7FD37D" w14:textId="23EAF170" w:rsidR="00AE403A" w:rsidRDefault="00960241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öndag </w:t>
            </w:r>
            <w:r w:rsidR="00672973">
              <w:rPr>
                <w:rFonts w:ascii="Verdana" w:hAnsi="Verdana"/>
                <w:color w:val="000000"/>
                <w:sz w:val="17"/>
                <w:szCs w:val="17"/>
              </w:rPr>
              <w:t>10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 xml:space="preserve"> juli</w:t>
            </w:r>
          </w:p>
        </w:tc>
        <w:tc>
          <w:tcPr>
            <w:tcW w:w="900" w:type="dxa"/>
            <w:vAlign w:val="center"/>
          </w:tcPr>
          <w:p w14:paraId="28E1355C" w14:textId="77777777" w:rsidR="00AE403A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Insim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:</w:t>
            </w:r>
          </w:p>
        </w:tc>
        <w:tc>
          <w:tcPr>
            <w:tcW w:w="1200" w:type="dxa"/>
            <w:vAlign w:val="center"/>
          </w:tcPr>
          <w:p w14:paraId="62C8C0D1" w14:textId="77777777" w:rsidR="00AE403A" w:rsidRDefault="0090252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4:00</w:t>
            </w:r>
          </w:p>
        </w:tc>
        <w:tc>
          <w:tcPr>
            <w:tcW w:w="0" w:type="auto"/>
            <w:vAlign w:val="center"/>
          </w:tcPr>
          <w:p w14:paraId="4A9A0D2F" w14:textId="77777777" w:rsidR="009D3B41" w:rsidRDefault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rt:</w:t>
            </w:r>
          </w:p>
        </w:tc>
        <w:tc>
          <w:tcPr>
            <w:tcW w:w="0" w:type="auto"/>
            <w:vAlign w:val="center"/>
          </w:tcPr>
          <w:p w14:paraId="12F89633" w14:textId="77777777" w:rsidR="009D3B41" w:rsidRDefault="0090252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5:00</w:t>
            </w:r>
          </w:p>
        </w:tc>
      </w:tr>
      <w:tr w:rsidR="00FB201C" w14:paraId="1F651347" w14:textId="77777777" w:rsidTr="00F448E7">
        <w:trPr>
          <w:tblCellSpacing w:w="0" w:type="dxa"/>
        </w:trPr>
        <w:tc>
          <w:tcPr>
            <w:tcW w:w="0" w:type="auto"/>
            <w:vAlign w:val="center"/>
          </w:tcPr>
          <w:p w14:paraId="4CDFB0DD" w14:textId="77777777" w:rsidR="00FB201C" w:rsidRPr="00FB201C" w:rsidRDefault="00FB201C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6600" w:type="dxa"/>
            <w:gridSpan w:val="6"/>
            <w:vAlign w:val="center"/>
          </w:tcPr>
          <w:p w14:paraId="1C5FB9BC" w14:textId="255ACDD6" w:rsidR="00370162" w:rsidRPr="00FB201C" w:rsidRDefault="00370162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</w:tbl>
    <w:p w14:paraId="5CC1C485" w14:textId="77777777" w:rsidR="00AE403A" w:rsidRDefault="00846DAB" w:rsidP="00AE403A">
      <w:pPr>
        <w:spacing w:line="220" w:lineRule="atLeast"/>
        <w:rPr>
          <w:rStyle w:val="text1"/>
        </w:rPr>
      </w:pPr>
      <w:r>
        <w:rPr>
          <w:rStyle w:val="text1"/>
        </w:rPr>
        <w:tab/>
      </w:r>
    </w:p>
    <w:tbl>
      <w:tblPr>
        <w:tblW w:w="9826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8125"/>
      </w:tblGrid>
      <w:tr w:rsidR="00AE403A" w14:paraId="6C186B43" w14:textId="77777777" w:rsidTr="00F448E7">
        <w:trPr>
          <w:tblCellSpacing w:w="15" w:type="dxa"/>
        </w:trPr>
        <w:tc>
          <w:tcPr>
            <w:tcW w:w="1656" w:type="dxa"/>
          </w:tcPr>
          <w:p w14:paraId="109D0F6A" w14:textId="77777777" w:rsidR="00AE403A" w:rsidRDefault="00AE403A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Tävlings-</w:t>
            </w:r>
            <w:r w:rsidRPr="00F5478C">
              <w:rPr>
                <w:rFonts w:ascii="Verdana" w:hAnsi="Verdana"/>
                <w:b/>
                <w:bCs/>
                <w:color w:val="00B050"/>
                <w:sz w:val="17"/>
                <w:szCs w:val="17"/>
              </w:rPr>
              <w:br/>
            </w: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klasser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</w:p>
        </w:tc>
        <w:tc>
          <w:tcPr>
            <w:tcW w:w="8080" w:type="dxa"/>
          </w:tcPr>
          <w:p w14:paraId="65C85E2E" w14:textId="77777777" w:rsidR="001155FF" w:rsidRDefault="001155FF" w:rsidP="00AE403A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  <w:p w14:paraId="52D1ECA4" w14:textId="0DB96AC4" w:rsidR="00FE504F" w:rsidRDefault="00AE403A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Flickor/Pojkar A</w:t>
            </w:r>
            <w:r w:rsidR="00FB201C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  <w:r w:rsidR="00594ABA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16–99</w:t>
            </w:r>
            <w:r w:rsidR="00497C55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år</w:t>
            </w:r>
            <w:r w:rsidR="00497C55">
              <w:rPr>
                <w:rFonts w:ascii="Verdana" w:hAnsi="Verdana"/>
                <w:color w:val="000000"/>
                <w:sz w:val="17"/>
                <w:szCs w:val="17"/>
              </w:rPr>
              <w:t xml:space="preserve"> (</w:t>
            </w:r>
            <w:r w:rsidR="00960241">
              <w:rPr>
                <w:rFonts w:ascii="Verdana" w:hAnsi="Verdana"/>
                <w:color w:val="000000"/>
                <w:sz w:val="17"/>
                <w:szCs w:val="17"/>
              </w:rPr>
              <w:t>200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  <w:r w:rsidR="00497C55">
              <w:rPr>
                <w:rFonts w:ascii="Verdana" w:hAnsi="Verdana"/>
                <w:color w:val="000000"/>
                <w:sz w:val="17"/>
                <w:szCs w:val="17"/>
              </w:rPr>
              <w:t xml:space="preserve"> och äldre)</w:t>
            </w:r>
            <w:r w:rsidR="001F446E">
              <w:rPr>
                <w:rFonts w:ascii="Verdana" w:hAnsi="Verdana"/>
                <w:color w:val="000000"/>
                <w:sz w:val="17"/>
                <w:szCs w:val="17"/>
              </w:rPr>
              <w:t>: 50-100-200 FJ/RY/BR/FR, 200 Medley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Flickor/Pojkar B</w:t>
            </w:r>
            <w:r w:rsidR="00FB201C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gramStart"/>
            <w:r w:rsidR="00960241"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  <w:r w:rsidR="00960241">
              <w:rPr>
                <w:rFonts w:ascii="Verdana" w:hAnsi="Verdana"/>
                <w:color w:val="000000"/>
                <w:sz w:val="17"/>
                <w:szCs w:val="17"/>
              </w:rPr>
              <w:t>-1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5</w:t>
            </w:r>
            <w:proofErr w:type="gramEnd"/>
            <w:r w:rsidR="00960241">
              <w:rPr>
                <w:rFonts w:ascii="Verdana" w:hAnsi="Verdana"/>
                <w:color w:val="000000"/>
                <w:sz w:val="17"/>
                <w:szCs w:val="17"/>
              </w:rPr>
              <w:t xml:space="preserve"> år (200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8</w:t>
            </w:r>
            <w:r w:rsidR="00CC0B1E"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  <w:r w:rsidR="00960241">
              <w:rPr>
                <w:rFonts w:ascii="Verdana" w:hAnsi="Verdana"/>
                <w:color w:val="000000"/>
                <w:sz w:val="17"/>
                <w:szCs w:val="17"/>
              </w:rPr>
              <w:t>200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  <w:r w:rsidR="00497C55">
              <w:rPr>
                <w:rFonts w:ascii="Verdana" w:hAnsi="Verdana"/>
                <w:color w:val="000000"/>
                <w:sz w:val="17"/>
                <w:szCs w:val="17"/>
              </w:rPr>
              <w:t>)</w:t>
            </w:r>
            <w:r w:rsidR="001F446E">
              <w:rPr>
                <w:rFonts w:ascii="Verdana" w:hAnsi="Verdana"/>
                <w:color w:val="000000"/>
                <w:sz w:val="17"/>
                <w:szCs w:val="17"/>
              </w:rPr>
              <w:t>: 50-100-200 FJ/RY/BR/FR, 200 Medley</w:t>
            </w:r>
            <w:r w:rsidR="00EC6A68">
              <w:rPr>
                <w:rFonts w:ascii="Verdana" w:hAnsi="Verdana"/>
                <w:color w:val="000000"/>
                <w:sz w:val="17"/>
                <w:szCs w:val="17"/>
              </w:rPr>
              <w:br/>
              <w:t>Flickor/Pojkar C</w:t>
            </w:r>
            <w:r w:rsidR="00FB201C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  <w:r w:rsidR="00960241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13-Y år</w:t>
            </w:r>
            <w:r w:rsidR="00960241">
              <w:rPr>
                <w:rFonts w:ascii="Verdana" w:hAnsi="Verdana"/>
                <w:color w:val="000000"/>
                <w:sz w:val="17"/>
                <w:szCs w:val="17"/>
              </w:rPr>
              <w:t xml:space="preserve"> (200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>9</w:t>
            </w:r>
            <w:r w:rsidR="00960241">
              <w:rPr>
                <w:rFonts w:ascii="Verdana" w:hAnsi="Verdana"/>
                <w:color w:val="000000"/>
                <w:sz w:val="17"/>
                <w:szCs w:val="17"/>
              </w:rPr>
              <w:t>-</w:t>
            </w:r>
            <w:r w:rsidR="00497C55">
              <w:rPr>
                <w:rFonts w:ascii="Verdana" w:hAnsi="Verdana"/>
                <w:color w:val="000000"/>
                <w:sz w:val="17"/>
                <w:szCs w:val="17"/>
              </w:rPr>
              <w:t>)</w:t>
            </w:r>
            <w:r w:rsidR="001F446E">
              <w:rPr>
                <w:rFonts w:ascii="Verdana" w:hAnsi="Verdana"/>
                <w:color w:val="000000"/>
                <w:sz w:val="17"/>
                <w:szCs w:val="17"/>
              </w:rPr>
              <w:t>: 50-100-200 FJ/RY/BR/FR, 200 Medley</w:t>
            </w:r>
            <w:r w:rsidR="00911E3A">
              <w:rPr>
                <w:rFonts w:ascii="Verdana" w:hAnsi="Verdana"/>
                <w:color w:val="000000"/>
                <w:sz w:val="17"/>
                <w:szCs w:val="17"/>
              </w:rPr>
              <w:br/>
              <w:t>Flickor öppen klass: 400-800 frisim och 400 medley.</w:t>
            </w:r>
            <w:r w:rsidR="00911E3A">
              <w:rPr>
                <w:rFonts w:ascii="Verdana" w:hAnsi="Verdana"/>
                <w:color w:val="000000"/>
                <w:sz w:val="17"/>
                <w:szCs w:val="17"/>
              </w:rPr>
              <w:br/>
              <w:t>Pojkar öppen klass: 400-1500 frisim och 400 medley.</w:t>
            </w:r>
          </w:p>
          <w:p w14:paraId="5A7038ED" w14:textId="77777777" w:rsidR="00EC6A68" w:rsidRDefault="00EC6A68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1E44C4C6" w14:textId="3B03C1AD" w:rsidR="00EC6A68" w:rsidRDefault="00694278" w:rsidP="00EC6A6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200, </w:t>
            </w:r>
            <w:r w:rsidR="00EC6A68">
              <w:rPr>
                <w:rFonts w:ascii="Verdana" w:hAnsi="Verdana"/>
                <w:b/>
                <w:color w:val="000000"/>
                <w:sz w:val="17"/>
                <w:szCs w:val="17"/>
              </w:rPr>
              <w:t>400, 800 och 1500</w:t>
            </w:r>
            <w:r w:rsidR="00497C55">
              <w:rPr>
                <w:rFonts w:ascii="Verdana" w:hAnsi="Verdana"/>
                <w:b/>
                <w:color w:val="000000"/>
                <w:sz w:val="17"/>
                <w:szCs w:val="17"/>
              </w:rPr>
              <w:t>m-</w:t>
            </w:r>
            <w:r w:rsidR="00EC6A68">
              <w:rPr>
                <w:rFonts w:ascii="Verdana" w:hAnsi="Verdana"/>
                <w:b/>
                <w:color w:val="000000"/>
                <w:sz w:val="17"/>
                <w:szCs w:val="17"/>
              </w:rPr>
              <w:t>sträckor</w:t>
            </w:r>
            <w:r w:rsidR="00FA5D78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v</w:t>
            </w:r>
            <w:r w:rsidR="00EC6A68" w:rsidRPr="00524534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i tar oss rätten att </w:t>
            </w:r>
            <w:proofErr w:type="spellStart"/>
            <w:r w:rsidR="00EC6A68" w:rsidRPr="00524534">
              <w:rPr>
                <w:rFonts w:ascii="Verdana" w:hAnsi="Verdana"/>
                <w:b/>
                <w:color w:val="000000"/>
                <w:sz w:val="17"/>
                <w:szCs w:val="17"/>
              </w:rPr>
              <w:t>heatbegränsa</w:t>
            </w:r>
            <w:proofErr w:type="spellEnd"/>
            <w:r w:rsidR="00EC6A68" w:rsidRPr="00524534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i dessa grenar</w:t>
            </w:r>
            <w:r w:rsidR="00EC6A68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  <w:p w14:paraId="4F3DB041" w14:textId="77777777" w:rsidR="00EC6A68" w:rsidRDefault="00EC6A68" w:rsidP="00AE403A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  <w:p w14:paraId="0C9F7CAB" w14:textId="316B4F17" w:rsidR="00D16E70" w:rsidRDefault="00D16E70" w:rsidP="00AE403A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</w:rPr>
              <w:t>Lagkapper</w:t>
            </w:r>
            <w:r w:rsidR="00357829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(öppen klass)</w:t>
            </w:r>
          </w:p>
          <w:p w14:paraId="5D7E516F" w14:textId="368583EE" w:rsidR="00AE403A" w:rsidRDefault="00357829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x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50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medley Damer och Herrar – 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heat</w:t>
            </w:r>
          </w:p>
          <w:p w14:paraId="30C1675E" w14:textId="4BBE9773" w:rsidR="00357829" w:rsidRDefault="00357829" w:rsidP="00357829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4x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50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frisim Damer och Herrar – </w:t>
            </w:r>
            <w:r w:rsidR="00E85CFA">
              <w:rPr>
                <w:rFonts w:ascii="Verdana" w:hAnsi="Verdana"/>
                <w:color w:val="000000"/>
                <w:sz w:val="17"/>
                <w:szCs w:val="17"/>
              </w:rPr>
              <w:t>4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heat</w:t>
            </w:r>
          </w:p>
          <w:p w14:paraId="70CC63AA" w14:textId="77777777" w:rsidR="00D16E70" w:rsidRPr="00FE504F" w:rsidRDefault="00D16E70" w:rsidP="00AE403A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</w:tr>
      <w:tr w:rsidR="00AE403A" w14:paraId="214B1AD5" w14:textId="77777777" w:rsidTr="00F448E7">
        <w:trPr>
          <w:tblCellSpacing w:w="15" w:type="dxa"/>
        </w:trPr>
        <w:tc>
          <w:tcPr>
            <w:tcW w:w="1656" w:type="dxa"/>
          </w:tcPr>
          <w:p w14:paraId="7FD7E8F0" w14:textId="4C7F7B66" w:rsidR="00AE403A" w:rsidRDefault="001F446E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Grenordning</w:t>
            </w:r>
            <w:r w:rsidR="00AE403A"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 w:rsidR="00AE403A"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</w:p>
        </w:tc>
        <w:tc>
          <w:tcPr>
            <w:tcW w:w="8080" w:type="dxa"/>
          </w:tcPr>
          <w:p w14:paraId="19104C48" w14:textId="49926E01" w:rsidR="00AE403A" w:rsidRPr="001F446E" w:rsidRDefault="000519E8" w:rsidP="001F446E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e sista sidan.</w:t>
            </w:r>
            <w:r w:rsidR="00AE403A" w:rsidRPr="001F446E">
              <w:rPr>
                <w:rFonts w:ascii="Verdana" w:hAnsi="Verdana"/>
                <w:sz w:val="17"/>
                <w:szCs w:val="17"/>
              </w:rPr>
              <w:br/>
              <w:t> </w:t>
            </w:r>
          </w:p>
        </w:tc>
      </w:tr>
      <w:tr w:rsidR="00AE403A" w14:paraId="6B35D67B" w14:textId="77777777" w:rsidTr="00F448E7">
        <w:trPr>
          <w:trHeight w:val="1081"/>
          <w:tblCellSpacing w:w="15" w:type="dxa"/>
        </w:trPr>
        <w:tc>
          <w:tcPr>
            <w:tcW w:w="1656" w:type="dxa"/>
          </w:tcPr>
          <w:p w14:paraId="59512B74" w14:textId="77777777" w:rsidR="00AE403A" w:rsidRDefault="00AE403A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Anmälan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</w:p>
        </w:tc>
        <w:tc>
          <w:tcPr>
            <w:tcW w:w="8080" w:type="dxa"/>
          </w:tcPr>
          <w:p w14:paraId="56D4019F" w14:textId="5D0976B3" w:rsidR="007B3358" w:rsidRDefault="007B3358" w:rsidP="009506A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venska föreningar anmäler p</w:t>
            </w:r>
            <w:r w:rsidR="001F446E">
              <w:rPr>
                <w:rFonts w:ascii="Verdana" w:hAnsi="Verdana"/>
                <w:color w:val="000000"/>
                <w:sz w:val="17"/>
                <w:szCs w:val="17"/>
              </w:rPr>
              <w:t xml:space="preserve">å </w:t>
            </w:r>
            <w:r w:rsidR="00524534" w:rsidRPr="00530AAE">
              <w:rPr>
                <w:rFonts w:ascii="Verdana" w:hAnsi="Verdana"/>
                <w:b/>
                <w:color w:val="00B050"/>
                <w:sz w:val="17"/>
                <w:szCs w:val="17"/>
              </w:rPr>
              <w:t>www.tempusanmalan.se</w:t>
            </w:r>
            <w:r w:rsidR="001F446E" w:rsidRPr="00530AAE">
              <w:rPr>
                <w:rFonts w:ascii="Verdana" w:hAnsi="Verdana"/>
                <w:color w:val="00B050"/>
                <w:sz w:val="17"/>
                <w:szCs w:val="17"/>
              </w:rPr>
              <w:t xml:space="preserve"> </w:t>
            </w:r>
            <w:r w:rsidR="001F446E">
              <w:rPr>
                <w:rFonts w:ascii="Verdana" w:hAnsi="Verdana"/>
                <w:color w:val="000000"/>
                <w:sz w:val="17"/>
                <w:szCs w:val="17"/>
              </w:rPr>
              <w:t xml:space="preserve">senast </w:t>
            </w:r>
            <w:r w:rsidR="00524534"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  <w:r w:rsidR="00694278">
              <w:rPr>
                <w:rFonts w:ascii="Verdana" w:hAnsi="Verdana"/>
                <w:color w:val="000000"/>
                <w:sz w:val="17"/>
                <w:szCs w:val="17"/>
              </w:rPr>
              <w:t>/6 20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 xml:space="preserve">2 </w:t>
            </w:r>
            <w:r w:rsidR="001F446E">
              <w:rPr>
                <w:rFonts w:ascii="Verdana" w:hAnsi="Verdana"/>
                <w:color w:val="000000"/>
                <w:sz w:val="17"/>
                <w:szCs w:val="17"/>
              </w:rPr>
              <w:t>klockan 23.59.</w:t>
            </w:r>
            <w:r w:rsidR="009506A0" w:rsidRPr="009506A0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</w:t>
            </w:r>
          </w:p>
          <w:p w14:paraId="08D84942" w14:textId="77777777" w:rsidR="000A62A5" w:rsidRDefault="000A62A5" w:rsidP="009506A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15F64F03" w14:textId="024FDD5C" w:rsidR="00D97804" w:rsidRPr="00530AAE" w:rsidRDefault="007B3358" w:rsidP="009506A0">
            <w:pPr>
              <w:rPr>
                <w:rFonts w:ascii="Verdana" w:hAnsi="Verdana"/>
                <w:color w:val="00B05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tlä</w:t>
            </w:r>
            <w:r w:rsidR="007E048D">
              <w:rPr>
                <w:rFonts w:ascii="Verdana" w:hAnsi="Verdana"/>
                <w:color w:val="000000"/>
                <w:sz w:val="17"/>
                <w:szCs w:val="17"/>
              </w:rPr>
              <w:t>ndska föreningar anmäler via LENEX</w:t>
            </w:r>
            <w:r w:rsidR="00EC7516">
              <w:rPr>
                <w:rFonts w:ascii="Verdana" w:hAnsi="Verdana"/>
                <w:color w:val="000000"/>
                <w:sz w:val="17"/>
                <w:szCs w:val="17"/>
              </w:rPr>
              <w:t xml:space="preserve"> fil senast onsdagen den </w:t>
            </w:r>
            <w:r w:rsidR="000A62A5"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  <w:r w:rsidR="00694278">
              <w:rPr>
                <w:rFonts w:ascii="Verdana" w:hAnsi="Verdana"/>
                <w:color w:val="000000"/>
                <w:sz w:val="17"/>
                <w:szCs w:val="17"/>
              </w:rPr>
              <w:t>/6 20</w:t>
            </w:r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>22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klockan 23.59</w:t>
            </w:r>
            <w:r w:rsidR="00FA1C2C">
              <w:rPr>
                <w:rFonts w:ascii="Verdana" w:hAnsi="Verdana"/>
                <w:color w:val="000000"/>
                <w:sz w:val="17"/>
                <w:szCs w:val="17"/>
              </w:rPr>
              <w:t xml:space="preserve">, </w:t>
            </w:r>
            <w:proofErr w:type="spellStart"/>
            <w:r w:rsidR="000A62A5">
              <w:rPr>
                <w:rFonts w:ascii="Verdana" w:hAnsi="Verdana"/>
                <w:color w:val="000000"/>
                <w:sz w:val="17"/>
                <w:szCs w:val="17"/>
              </w:rPr>
              <w:t>gren</w:t>
            </w:r>
            <w:r w:rsidR="001F446E">
              <w:rPr>
                <w:rFonts w:ascii="Verdana" w:hAnsi="Verdana"/>
                <w:color w:val="000000"/>
                <w:sz w:val="17"/>
                <w:szCs w:val="17"/>
              </w:rPr>
              <w:t>fil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finns att hämta på livetiming.se</w:t>
            </w:r>
            <w:r w:rsidR="000A62A5">
              <w:rPr>
                <w:rFonts w:ascii="Verdana" w:hAnsi="Verdana"/>
                <w:color w:val="000000"/>
                <w:sz w:val="17"/>
                <w:szCs w:val="17"/>
              </w:rPr>
              <w:t xml:space="preserve"> i </w:t>
            </w:r>
            <w:proofErr w:type="spellStart"/>
            <w:r w:rsidR="000A62A5">
              <w:rPr>
                <w:rFonts w:ascii="Verdana" w:hAnsi="Verdana"/>
                <w:color w:val="000000"/>
                <w:sz w:val="17"/>
                <w:szCs w:val="17"/>
              </w:rPr>
              <w:t>filarkivet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D97804">
              <w:rPr>
                <w:rFonts w:ascii="Verdana" w:hAnsi="Verdana"/>
                <w:color w:val="000000"/>
                <w:sz w:val="17"/>
                <w:szCs w:val="17"/>
              </w:rPr>
              <w:t xml:space="preserve">Skicka anmälan till </w:t>
            </w:r>
            <w:r w:rsidR="004A0CF8" w:rsidRPr="00530AAE">
              <w:rPr>
                <w:rFonts w:ascii="Verdana" w:hAnsi="Verdana"/>
                <w:b/>
                <w:color w:val="00B050"/>
                <w:sz w:val="17"/>
                <w:szCs w:val="17"/>
              </w:rPr>
              <w:t>philip.josefson@languagewire.com</w:t>
            </w:r>
          </w:p>
          <w:p w14:paraId="2541DFDD" w14:textId="77777777" w:rsidR="00EC6A68" w:rsidRDefault="00EC6A68" w:rsidP="009506A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AE403A" w14:paraId="4909CFF1" w14:textId="77777777" w:rsidTr="00F448E7">
        <w:trPr>
          <w:tblCellSpacing w:w="15" w:type="dxa"/>
        </w:trPr>
        <w:tc>
          <w:tcPr>
            <w:tcW w:w="1656" w:type="dxa"/>
          </w:tcPr>
          <w:p w14:paraId="0B722B8A" w14:textId="77777777" w:rsidR="00AE403A" w:rsidRDefault="00AE403A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Resultat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 </w:t>
            </w:r>
          </w:p>
        </w:tc>
        <w:tc>
          <w:tcPr>
            <w:tcW w:w="8080" w:type="dxa"/>
          </w:tcPr>
          <w:p w14:paraId="35FD148A" w14:textId="1CC5A2BE" w:rsidR="00AE403A" w:rsidRDefault="00AE403A" w:rsidP="0026264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Resultat finns att hämta </w:t>
            </w:r>
            <w:r w:rsidR="000D4C0E">
              <w:rPr>
                <w:rFonts w:ascii="Verdana" w:hAnsi="Verdana"/>
                <w:color w:val="000000"/>
                <w:sz w:val="17"/>
                <w:szCs w:val="17"/>
              </w:rPr>
              <w:t>på livetimning</w:t>
            </w:r>
            <w:r w:rsidR="000A62A5">
              <w:rPr>
                <w:rFonts w:ascii="Verdana" w:hAnsi="Verdana"/>
                <w:color w:val="000000"/>
                <w:sz w:val="17"/>
                <w:szCs w:val="17"/>
              </w:rPr>
              <w:t>.se</w:t>
            </w:r>
            <w:r w:rsidR="000D4C0E">
              <w:rPr>
                <w:rFonts w:ascii="Verdana" w:hAnsi="Verdana"/>
                <w:color w:val="000000"/>
                <w:sz w:val="17"/>
                <w:szCs w:val="17"/>
              </w:rPr>
              <w:t xml:space="preserve">. Resultatfiler läggs upp på </w:t>
            </w:r>
            <w:r w:rsidR="0097764B" w:rsidRPr="0096006F">
              <w:rPr>
                <w:rFonts w:ascii="Verdana" w:hAnsi="Verdana"/>
                <w:color w:val="000000"/>
                <w:sz w:val="17"/>
                <w:szCs w:val="17"/>
              </w:rPr>
              <w:t>Varbergs</w:t>
            </w:r>
            <w:r w:rsidR="00262640" w:rsidRPr="0096006F">
              <w:rPr>
                <w:rFonts w:ascii="Verdana" w:hAnsi="Verdana"/>
                <w:color w:val="000000"/>
                <w:sz w:val="17"/>
                <w:szCs w:val="17"/>
              </w:rPr>
              <w:t xml:space="preserve"> S</w:t>
            </w:r>
            <w:r w:rsidR="0097764B" w:rsidRPr="0096006F">
              <w:rPr>
                <w:rFonts w:ascii="Verdana" w:hAnsi="Verdana"/>
                <w:color w:val="000000"/>
                <w:sz w:val="17"/>
                <w:szCs w:val="17"/>
              </w:rPr>
              <w:t>ims</w:t>
            </w:r>
            <w:r w:rsidR="0097764B">
              <w:rPr>
                <w:rFonts w:ascii="Verdana" w:hAnsi="Verdana"/>
                <w:color w:val="000000"/>
                <w:sz w:val="17"/>
                <w:szCs w:val="17"/>
              </w:rPr>
              <w:t xml:space="preserve"> hemsida</w:t>
            </w:r>
            <w:r w:rsidR="000D4C0E">
              <w:rPr>
                <w:rFonts w:ascii="Verdana" w:hAnsi="Verdana"/>
                <w:color w:val="000000"/>
                <w:sz w:val="17"/>
                <w:szCs w:val="17"/>
              </w:rPr>
              <w:t xml:space="preserve"> efter avslutad tävling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0D4C0E">
              <w:rPr>
                <w:rFonts w:ascii="Verdana" w:hAnsi="Verdana"/>
                <w:color w:val="000000"/>
                <w:sz w:val="17"/>
                <w:szCs w:val="17"/>
              </w:rPr>
              <w:t>(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www.</w:t>
            </w:r>
            <w:r w:rsidR="0097764B">
              <w:rPr>
                <w:rFonts w:ascii="Verdana" w:hAnsi="Verdana"/>
                <w:color w:val="000000"/>
                <w:sz w:val="17"/>
                <w:szCs w:val="17"/>
              </w:rPr>
              <w:t>varbergssim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.se</w:t>
            </w:r>
            <w:r w:rsidR="000D4C0E">
              <w:rPr>
                <w:rFonts w:ascii="Verdana" w:hAnsi="Verdana"/>
                <w:color w:val="000000"/>
                <w:sz w:val="17"/>
                <w:szCs w:val="17"/>
              </w:rPr>
              <w:t>)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 </w:t>
            </w:r>
          </w:p>
        </w:tc>
      </w:tr>
      <w:tr w:rsidR="00AE403A" w14:paraId="65519A8A" w14:textId="77777777" w:rsidTr="00F448E7">
        <w:trPr>
          <w:tblCellSpacing w:w="15" w:type="dxa"/>
        </w:trPr>
        <w:tc>
          <w:tcPr>
            <w:tcW w:w="1656" w:type="dxa"/>
          </w:tcPr>
          <w:p w14:paraId="187B3A47" w14:textId="77777777" w:rsidR="00AE403A" w:rsidRDefault="00AE403A" w:rsidP="00AE403A">
            <w:pPr>
              <w:spacing w:after="24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Startavgift</w:t>
            </w:r>
          </w:p>
        </w:tc>
        <w:tc>
          <w:tcPr>
            <w:tcW w:w="8080" w:type="dxa"/>
          </w:tcPr>
          <w:p w14:paraId="4A777495" w14:textId="6891F879" w:rsidR="00EC6A68" w:rsidRDefault="00694278" w:rsidP="009506A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Individuell start </w:t>
            </w:r>
            <w:r w:rsidR="00FC54DD">
              <w:rPr>
                <w:rFonts w:ascii="Verdana" w:hAnsi="Verdana"/>
                <w:color w:val="000000"/>
                <w:sz w:val="17"/>
                <w:szCs w:val="17"/>
              </w:rPr>
              <w:t>75</w:t>
            </w:r>
            <w:r w:rsidR="00AE403A" w:rsidRPr="00173A21">
              <w:rPr>
                <w:rFonts w:ascii="Verdana" w:hAnsi="Verdana"/>
                <w:color w:val="000000"/>
                <w:sz w:val="17"/>
                <w:szCs w:val="17"/>
              </w:rPr>
              <w:t xml:space="preserve"> kr</w:t>
            </w:r>
            <w:r w:rsidR="007B3358">
              <w:rPr>
                <w:rFonts w:ascii="Verdana" w:hAnsi="Verdana"/>
                <w:color w:val="000000"/>
                <w:sz w:val="17"/>
                <w:szCs w:val="17"/>
              </w:rPr>
              <w:t xml:space="preserve"> och Lagkapper 100 </w:t>
            </w:r>
            <w:r w:rsidR="00173A21" w:rsidRPr="00173A21">
              <w:rPr>
                <w:rFonts w:ascii="Verdana" w:hAnsi="Verdana"/>
                <w:color w:val="000000"/>
                <w:sz w:val="17"/>
                <w:szCs w:val="17"/>
              </w:rPr>
              <w:t>kr</w:t>
            </w:r>
            <w:r w:rsidR="00AE403A" w:rsidRPr="00173A21">
              <w:rPr>
                <w:rFonts w:ascii="Verdana" w:hAnsi="Verdana"/>
                <w:color w:val="000000"/>
                <w:sz w:val="17"/>
                <w:szCs w:val="17"/>
              </w:rPr>
              <w:t xml:space="preserve">. </w:t>
            </w:r>
            <w:r w:rsidR="00AE403A">
              <w:rPr>
                <w:rFonts w:ascii="Verdana" w:hAnsi="Verdana"/>
                <w:color w:val="000000"/>
                <w:sz w:val="17"/>
                <w:szCs w:val="17"/>
              </w:rPr>
              <w:t xml:space="preserve">Faktura för startavgifter samt kostnader för beställd </w:t>
            </w:r>
            <w:r w:rsidR="009506A0">
              <w:rPr>
                <w:rFonts w:ascii="Verdana" w:hAnsi="Verdana"/>
                <w:color w:val="000000"/>
                <w:sz w:val="17"/>
                <w:szCs w:val="17"/>
              </w:rPr>
              <w:t xml:space="preserve">mat </w:t>
            </w:r>
            <w:r w:rsidR="00173A21">
              <w:rPr>
                <w:rFonts w:ascii="Verdana" w:hAnsi="Verdana"/>
                <w:color w:val="000000"/>
                <w:sz w:val="17"/>
                <w:szCs w:val="17"/>
              </w:rPr>
              <w:t xml:space="preserve">och boende </w:t>
            </w:r>
            <w:r w:rsidR="00AE403A">
              <w:rPr>
                <w:rFonts w:ascii="Verdana" w:hAnsi="Verdana"/>
                <w:color w:val="000000"/>
                <w:sz w:val="17"/>
                <w:szCs w:val="17"/>
              </w:rPr>
              <w:t>skickas ut veckan efter tävlingen.</w:t>
            </w:r>
          </w:p>
          <w:p w14:paraId="63C05A35" w14:textId="77777777" w:rsidR="00AE403A" w:rsidRDefault="00AE403A" w:rsidP="009506A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AE403A" w14:paraId="3D1AB74F" w14:textId="77777777" w:rsidTr="00F448E7">
        <w:trPr>
          <w:tblCellSpacing w:w="15" w:type="dxa"/>
        </w:trPr>
        <w:tc>
          <w:tcPr>
            <w:tcW w:w="1656" w:type="dxa"/>
          </w:tcPr>
          <w:p w14:paraId="06A28092" w14:textId="77777777" w:rsidR="00AE403A" w:rsidRDefault="00AE403A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Startlista</w:t>
            </w:r>
          </w:p>
        </w:tc>
        <w:tc>
          <w:tcPr>
            <w:tcW w:w="8080" w:type="dxa"/>
          </w:tcPr>
          <w:p w14:paraId="456E8CC2" w14:textId="5C400C41" w:rsidR="00AE403A" w:rsidRDefault="000D4C0E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ubliceras</w:t>
            </w:r>
            <w:r w:rsidR="00775CE2">
              <w:rPr>
                <w:rFonts w:ascii="Verdana" w:hAnsi="Verdana"/>
                <w:color w:val="000000"/>
                <w:sz w:val="17"/>
                <w:szCs w:val="17"/>
              </w:rPr>
              <w:t xml:space="preserve"> på livetiming </w:t>
            </w:r>
            <w:r w:rsidR="00AE403A">
              <w:rPr>
                <w:rFonts w:ascii="Verdana" w:hAnsi="Verdana"/>
                <w:color w:val="000000"/>
                <w:sz w:val="17"/>
                <w:szCs w:val="17"/>
              </w:rPr>
              <w:t xml:space="preserve">senast den </w:t>
            </w:r>
            <w:r w:rsidR="00960241"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  <w:r w:rsidR="00AA3F55">
              <w:rPr>
                <w:rFonts w:ascii="Verdana" w:hAnsi="Verdana"/>
                <w:color w:val="000000"/>
                <w:sz w:val="17"/>
                <w:szCs w:val="17"/>
              </w:rPr>
              <w:t>7</w:t>
            </w:r>
            <w:r w:rsidR="00775CE2">
              <w:rPr>
                <w:rFonts w:ascii="Verdana" w:hAnsi="Verdana"/>
                <w:color w:val="000000"/>
                <w:sz w:val="17"/>
                <w:szCs w:val="17"/>
              </w:rPr>
              <w:t xml:space="preserve"> juni. </w:t>
            </w:r>
          </w:p>
        </w:tc>
      </w:tr>
      <w:tr w:rsidR="00AE403A" w14:paraId="1FA3903C" w14:textId="77777777" w:rsidTr="00F448E7">
        <w:trPr>
          <w:tblCellSpacing w:w="15" w:type="dxa"/>
        </w:trPr>
        <w:tc>
          <w:tcPr>
            <w:tcW w:w="1656" w:type="dxa"/>
          </w:tcPr>
          <w:p w14:paraId="44F71A74" w14:textId="77777777" w:rsidR="00814DE0" w:rsidRDefault="00814DE0" w:rsidP="00AE403A">
            <w:pP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</w:pPr>
          </w:p>
          <w:p w14:paraId="56BEBC4A" w14:textId="77777777" w:rsidR="00AE403A" w:rsidRDefault="00AE403A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Efteranmälan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</w:p>
        </w:tc>
        <w:tc>
          <w:tcPr>
            <w:tcW w:w="8080" w:type="dxa"/>
          </w:tcPr>
          <w:p w14:paraId="6E4A4F27" w14:textId="77777777" w:rsidR="00814DE0" w:rsidRDefault="00814DE0" w:rsidP="00814DE0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1B1211D9" w14:textId="32BA75A1" w:rsidR="00EC7516" w:rsidRDefault="00AE403A" w:rsidP="00B94E1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Vi tar emot efteranmälningar i mån av plats</w:t>
            </w:r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 xml:space="preserve"> av en kostnad på 150 kr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 xml:space="preserve">Efteranmälningar skickas in senast </w:t>
            </w:r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>onsdag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  <w:r w:rsidR="00357829">
              <w:rPr>
                <w:rFonts w:ascii="Verdana" w:hAnsi="Verdana"/>
                <w:color w:val="000000"/>
                <w:sz w:val="17"/>
                <w:szCs w:val="17"/>
              </w:rPr>
              <w:t xml:space="preserve"> juli</w:t>
            </w:r>
            <w:r w:rsidR="00694278">
              <w:rPr>
                <w:rFonts w:ascii="Verdana" w:hAnsi="Verdana"/>
                <w:color w:val="000000"/>
                <w:sz w:val="17"/>
                <w:szCs w:val="17"/>
              </w:rPr>
              <w:t xml:space="preserve"> kl. 1</w:t>
            </w:r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>8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.00.</w:t>
            </w:r>
          </w:p>
          <w:p w14:paraId="33CB7711" w14:textId="0DAC07DE" w:rsidR="00814DE0" w:rsidRDefault="00EC7516" w:rsidP="00B94E1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kicka efteranmälningarna till </w:t>
            </w:r>
            <w:r w:rsidR="004A0CF8" w:rsidRPr="00530AAE">
              <w:rPr>
                <w:rFonts w:ascii="Verdana" w:hAnsi="Verdana"/>
                <w:b/>
                <w:color w:val="00B050"/>
                <w:sz w:val="17"/>
                <w:szCs w:val="17"/>
              </w:rPr>
              <w:t>philip.josefson@languagewire.com</w:t>
            </w:r>
            <w:r w:rsidR="00AE403A">
              <w:rPr>
                <w:rFonts w:ascii="Verdana" w:hAnsi="Verdana"/>
                <w:color w:val="000000"/>
                <w:sz w:val="17"/>
                <w:szCs w:val="17"/>
              </w:rPr>
              <w:br/>
              <w:t> </w:t>
            </w:r>
          </w:p>
        </w:tc>
      </w:tr>
      <w:tr w:rsidR="00AE403A" w14:paraId="4DB05342" w14:textId="77777777" w:rsidTr="00F448E7">
        <w:trPr>
          <w:tblCellSpacing w:w="15" w:type="dxa"/>
        </w:trPr>
        <w:tc>
          <w:tcPr>
            <w:tcW w:w="1656" w:type="dxa"/>
          </w:tcPr>
          <w:p w14:paraId="60E10518" w14:textId="77777777" w:rsidR="00AE403A" w:rsidRDefault="00AE403A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Strykningar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</w:p>
        </w:tc>
        <w:tc>
          <w:tcPr>
            <w:tcW w:w="8080" w:type="dxa"/>
          </w:tcPr>
          <w:p w14:paraId="338D4582" w14:textId="59112723" w:rsidR="00AE403A" w:rsidRDefault="00AE403A" w:rsidP="00E26AA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rykninga</w:t>
            </w:r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 xml:space="preserve">r sker via tränarappen. Till pass 1 senast </w:t>
            </w:r>
            <w:proofErr w:type="spellStart"/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>kl</w:t>
            </w:r>
            <w:proofErr w:type="spellEnd"/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 xml:space="preserve"> 1</w:t>
            </w:r>
            <w:r w:rsidR="00084FF2">
              <w:rPr>
                <w:rFonts w:ascii="Verdana" w:hAnsi="Verdana"/>
                <w:color w:val="000000"/>
                <w:sz w:val="17"/>
                <w:szCs w:val="17"/>
              </w:rPr>
              <w:t>6</w:t>
            </w:r>
            <w:r w:rsidR="00B4497F">
              <w:rPr>
                <w:rFonts w:ascii="Verdana" w:hAnsi="Verdana"/>
                <w:color w:val="000000"/>
                <w:sz w:val="17"/>
                <w:szCs w:val="17"/>
              </w:rPr>
              <w:t xml:space="preserve">.00 torsdagen den </w:t>
            </w:r>
            <w:r w:rsidR="00917196">
              <w:rPr>
                <w:rFonts w:ascii="Verdana" w:hAnsi="Verdana"/>
                <w:color w:val="000000"/>
                <w:sz w:val="17"/>
                <w:szCs w:val="17"/>
              </w:rPr>
              <w:t xml:space="preserve">7 </w:t>
            </w:r>
            <w:proofErr w:type="gramStart"/>
            <w:r w:rsidR="00917196">
              <w:rPr>
                <w:rFonts w:ascii="Verdana" w:hAnsi="Verdana"/>
                <w:color w:val="000000"/>
                <w:sz w:val="17"/>
                <w:szCs w:val="17"/>
              </w:rPr>
              <w:t>Juli</w:t>
            </w:r>
            <w:proofErr w:type="gramEnd"/>
            <w:r w:rsidR="00917196">
              <w:rPr>
                <w:rFonts w:ascii="Verdana" w:hAnsi="Verdana"/>
                <w:color w:val="000000"/>
                <w:sz w:val="17"/>
                <w:szCs w:val="17"/>
              </w:rPr>
              <w:t xml:space="preserve">. Till övriga pass direkt efter avslutat föregående pass.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</w:tr>
      <w:tr w:rsidR="00AE403A" w14:paraId="5A8CDF0A" w14:textId="77777777" w:rsidTr="00F448E7">
        <w:trPr>
          <w:tblCellSpacing w:w="15" w:type="dxa"/>
        </w:trPr>
        <w:tc>
          <w:tcPr>
            <w:tcW w:w="1656" w:type="dxa"/>
          </w:tcPr>
          <w:p w14:paraId="5125DCFB" w14:textId="77777777" w:rsidR="00AE403A" w:rsidRDefault="00AE403A" w:rsidP="00AE403A">
            <w:pP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Priser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 xml:space="preserve">  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</w:p>
          <w:p w14:paraId="0076EC50" w14:textId="208B3C11" w:rsidR="00A43B73" w:rsidRDefault="00A43B73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080" w:type="dxa"/>
          </w:tcPr>
          <w:p w14:paraId="7793E8EB" w14:textId="02175B89" w:rsidR="00A43B73" w:rsidRPr="00425C22" w:rsidRDefault="00AE403A" w:rsidP="001155F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1155FF">
              <w:rPr>
                <w:rFonts w:ascii="Verdana" w:hAnsi="Verdana"/>
                <w:color w:val="000000"/>
                <w:sz w:val="17"/>
                <w:szCs w:val="17"/>
              </w:rPr>
              <w:t xml:space="preserve">Medaljer delas ut till de tre bästa i varje åldersklass. </w:t>
            </w:r>
            <w:r w:rsidR="00594ABA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594ABA" w:rsidRPr="00594ABA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Prestationspriser: </w:t>
            </w:r>
            <w:proofErr w:type="gramStart"/>
            <w:r w:rsidR="00594ABA" w:rsidRPr="00594ABA">
              <w:rPr>
                <w:rFonts w:ascii="Verdana" w:hAnsi="Verdana"/>
                <w:b/>
                <w:color w:val="000000"/>
                <w:sz w:val="17"/>
                <w:szCs w:val="17"/>
              </w:rPr>
              <w:t>1000:-</w:t>
            </w:r>
            <w:proofErr w:type="gramEnd"/>
            <w:r w:rsidR="00594ABA" w:rsidRPr="00594ABA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</w:t>
            </w:r>
            <w:r w:rsidR="00720903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att handla hos </w:t>
            </w:r>
            <w:r w:rsidR="0078573E">
              <w:rPr>
                <w:rFonts w:ascii="Verdana" w:hAnsi="Verdana"/>
                <w:b/>
                <w:color w:val="000000"/>
                <w:sz w:val="17"/>
                <w:szCs w:val="17"/>
              </w:rPr>
              <w:t>Craft/</w:t>
            </w:r>
            <w:proofErr w:type="spellStart"/>
            <w:r w:rsidR="0078573E">
              <w:rPr>
                <w:rFonts w:ascii="Verdana" w:hAnsi="Verdana"/>
                <w:b/>
                <w:color w:val="000000"/>
                <w:sz w:val="17"/>
                <w:szCs w:val="17"/>
              </w:rPr>
              <w:t>Speedo</w:t>
            </w:r>
            <w:proofErr w:type="spellEnd"/>
            <w:r w:rsidR="00B22779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</w:t>
            </w:r>
            <w:r w:rsidR="00594ABA" w:rsidRPr="00594ABA">
              <w:rPr>
                <w:rFonts w:ascii="Verdana" w:hAnsi="Verdana"/>
                <w:b/>
                <w:color w:val="000000"/>
                <w:sz w:val="17"/>
                <w:szCs w:val="17"/>
              </w:rPr>
              <w:t>till de främsta i åldersklasserna 1</w:t>
            </w:r>
            <w:r w:rsidR="00AA3F55">
              <w:rPr>
                <w:rFonts w:ascii="Verdana" w:hAnsi="Verdana"/>
                <w:b/>
                <w:color w:val="000000"/>
                <w:sz w:val="17"/>
                <w:szCs w:val="17"/>
              </w:rPr>
              <w:t>6</w:t>
            </w:r>
            <w:r w:rsidR="00594ABA" w:rsidRPr="00594ABA">
              <w:rPr>
                <w:rFonts w:ascii="Verdana" w:hAnsi="Verdana"/>
                <w:b/>
                <w:color w:val="000000"/>
                <w:sz w:val="17"/>
                <w:szCs w:val="17"/>
              </w:rPr>
              <w:t>år o äldre,</w:t>
            </w:r>
            <w:r w:rsidR="00AA3F55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14-15 år,</w:t>
            </w:r>
            <w:r w:rsidR="00594ABA" w:rsidRPr="00594ABA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1</w:t>
            </w:r>
            <w:r w:rsidR="00AA3F55">
              <w:rPr>
                <w:rFonts w:ascii="Verdana" w:hAnsi="Verdana"/>
                <w:b/>
                <w:color w:val="000000"/>
                <w:sz w:val="17"/>
                <w:szCs w:val="17"/>
              </w:rPr>
              <w:t>3</w:t>
            </w:r>
            <w:r w:rsidR="00594ABA" w:rsidRPr="00594ABA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och yngre beräknat p</w:t>
            </w:r>
            <w:r w:rsidR="00AA3F55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å högsta </w:t>
            </w:r>
            <w:r w:rsidR="003C6386">
              <w:rPr>
                <w:rFonts w:ascii="Verdana" w:hAnsi="Verdana"/>
                <w:b/>
                <w:color w:val="000000"/>
                <w:sz w:val="17"/>
                <w:szCs w:val="17"/>
              </w:rPr>
              <w:t>uppnådda</w:t>
            </w:r>
            <w:r w:rsidR="00AA3F55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Fina poäng</w:t>
            </w:r>
            <w:r w:rsidR="00594ABA" w:rsidRPr="00594ABA">
              <w:rPr>
                <w:rFonts w:ascii="Verdana" w:hAnsi="Verdana"/>
                <w:b/>
                <w:color w:val="000000"/>
                <w:sz w:val="17"/>
                <w:szCs w:val="17"/>
              </w:rPr>
              <w:t>.</w:t>
            </w:r>
            <w:r w:rsidR="00594ABA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  <w:t>Pris till bästa förening 10</w:t>
            </w:r>
            <w:r w:rsidR="00084FF2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</w:t>
            </w:r>
            <w:r w:rsidR="00594ABA">
              <w:rPr>
                <w:rFonts w:ascii="Verdana" w:hAnsi="Verdana"/>
                <w:b/>
                <w:color w:val="000000"/>
                <w:sz w:val="17"/>
                <w:szCs w:val="17"/>
              </w:rPr>
              <w:t>000 kr.</w:t>
            </w:r>
          </w:p>
          <w:p w14:paraId="6D546AAA" w14:textId="38718F51" w:rsidR="00A43B73" w:rsidRPr="001155FF" w:rsidRDefault="00A43B73" w:rsidP="001155F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AE403A" w14:paraId="317053CA" w14:textId="77777777" w:rsidTr="00F448E7">
        <w:trPr>
          <w:tblCellSpacing w:w="15" w:type="dxa"/>
        </w:trPr>
        <w:tc>
          <w:tcPr>
            <w:tcW w:w="1656" w:type="dxa"/>
          </w:tcPr>
          <w:p w14:paraId="69555B92" w14:textId="77777777" w:rsidR="00AE403A" w:rsidRDefault="00AE403A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lastRenderedPageBreak/>
              <w:t>Mat &amp; Logi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</w:p>
        </w:tc>
        <w:tc>
          <w:tcPr>
            <w:tcW w:w="8080" w:type="dxa"/>
          </w:tcPr>
          <w:p w14:paraId="0AA6E12F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Vi erbjuder boende i skola</w:t>
            </w:r>
            <w:r w:rsidR="00A30592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(begränsat antal platser) samt frukost, lunch och middag.</w:t>
            </w:r>
          </w:p>
          <w:p w14:paraId="3F198631" w14:textId="3B43602D" w:rsidR="00442523" w:rsidRPr="00442523" w:rsidRDefault="00917196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Alla måltider intas på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åskbergs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skolan.</w:t>
            </w:r>
          </w:p>
          <w:p w14:paraId="513DCF88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4B4F640E" w14:textId="1F9E62D1" w:rsidR="00442523" w:rsidRPr="00442523" w:rsidRDefault="00972952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Paket 1. </w:t>
            </w:r>
            <w:r w:rsidR="00FF7D6E">
              <w:rPr>
                <w:rFonts w:ascii="Verdana" w:hAnsi="Verdana"/>
                <w:b/>
                <w:color w:val="000000"/>
                <w:sz w:val="17"/>
                <w:szCs w:val="17"/>
              </w:rPr>
              <w:t>450</w:t>
            </w:r>
            <w:r w:rsidR="00442523" w:rsidRPr="00937631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</w:t>
            </w:r>
            <w:r w:rsidR="00442523" w:rsidRPr="00442523">
              <w:rPr>
                <w:rFonts w:ascii="Verdana" w:hAnsi="Verdana"/>
                <w:color w:val="000000"/>
                <w:sz w:val="17"/>
                <w:szCs w:val="17"/>
              </w:rPr>
              <w:t>kronor/person</w:t>
            </w:r>
          </w:p>
          <w:p w14:paraId="3FBE4A26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Fredag – lunch och middag</w:t>
            </w:r>
          </w:p>
          <w:p w14:paraId="022F5E36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Lördag – lunch och middag</w:t>
            </w:r>
          </w:p>
          <w:p w14:paraId="6E3DFF40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Söndag – lunch</w:t>
            </w:r>
          </w:p>
          <w:p w14:paraId="5B763EF3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6259D50E" w14:textId="52907C62" w:rsidR="00442523" w:rsidRPr="00442523" w:rsidRDefault="00972952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Paket 2. </w:t>
            </w:r>
            <w:r w:rsidR="00FF7D6E">
              <w:rPr>
                <w:rFonts w:ascii="Verdana" w:hAnsi="Verdana"/>
                <w:b/>
                <w:color w:val="000000"/>
                <w:sz w:val="17"/>
                <w:szCs w:val="17"/>
              </w:rPr>
              <w:t>9</w:t>
            </w:r>
            <w:r w:rsidRPr="00937631">
              <w:rPr>
                <w:rFonts w:ascii="Verdana" w:hAnsi="Verdana"/>
                <w:b/>
                <w:color w:val="000000"/>
                <w:sz w:val="17"/>
                <w:szCs w:val="17"/>
              </w:rPr>
              <w:t>00</w:t>
            </w:r>
            <w:r w:rsidR="00442523" w:rsidRPr="00937631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 </w:t>
            </w:r>
            <w:r w:rsidR="00442523">
              <w:rPr>
                <w:rFonts w:ascii="Verdana" w:hAnsi="Verdana"/>
                <w:color w:val="000000"/>
                <w:sz w:val="17"/>
                <w:szCs w:val="17"/>
              </w:rPr>
              <w:t>kronor/person</w:t>
            </w:r>
          </w:p>
          <w:p w14:paraId="2B4F5FB1" w14:textId="059DBB68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 xml:space="preserve">Boende i skolsal på </w:t>
            </w:r>
            <w:proofErr w:type="spellStart"/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Påskbe</w:t>
            </w:r>
            <w:r w:rsidR="0078573E">
              <w:rPr>
                <w:rFonts w:ascii="Verdana" w:hAnsi="Verdana"/>
                <w:color w:val="000000"/>
                <w:sz w:val="17"/>
                <w:szCs w:val="17"/>
              </w:rPr>
              <w:t>rgskolan</w:t>
            </w:r>
            <w:proofErr w:type="spellEnd"/>
            <w:r w:rsidR="0078573E">
              <w:rPr>
                <w:rFonts w:ascii="Verdana" w:hAnsi="Verdana"/>
                <w:color w:val="000000"/>
                <w:sz w:val="17"/>
                <w:szCs w:val="17"/>
              </w:rPr>
              <w:t>/Håsten skolan</w:t>
            </w: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</w:p>
          <w:p w14:paraId="1F16C878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 xml:space="preserve">Fredag – lunch och middag, samt övernattning till </w:t>
            </w:r>
            <w:proofErr w:type="gramStart"/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lördag.(</w:t>
            </w:r>
            <w:proofErr w:type="gramEnd"/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alt start med middag)</w:t>
            </w:r>
          </w:p>
          <w:p w14:paraId="48155BCA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 xml:space="preserve">Lördag – frukost, lunch och middag, samt övernattning till söndag. </w:t>
            </w: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br/>
              <w:t>Söndag – frukost och lunch.</w:t>
            </w:r>
          </w:p>
          <w:p w14:paraId="766F370F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23A0431F" w14:textId="114EB53D" w:rsidR="00442523" w:rsidRPr="00442523" w:rsidRDefault="002A6810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Paket 3. </w:t>
            </w:r>
            <w:r w:rsidR="0078573E" w:rsidRPr="00937631">
              <w:rPr>
                <w:rFonts w:ascii="Verdana" w:hAnsi="Verdana"/>
                <w:b/>
                <w:color w:val="000000"/>
                <w:sz w:val="17"/>
                <w:szCs w:val="17"/>
              </w:rPr>
              <w:t>1</w:t>
            </w:r>
            <w:r w:rsidR="00FF7D6E">
              <w:rPr>
                <w:rFonts w:ascii="Verdana" w:hAnsi="Verdana"/>
                <w:b/>
                <w:color w:val="000000"/>
                <w:sz w:val="17"/>
                <w:szCs w:val="17"/>
              </w:rPr>
              <w:t>0</w:t>
            </w:r>
            <w:r w:rsidR="0078573E" w:rsidRPr="00937631">
              <w:rPr>
                <w:rFonts w:ascii="Verdana" w:hAnsi="Verdana"/>
                <w:b/>
                <w:color w:val="000000"/>
                <w:sz w:val="17"/>
                <w:szCs w:val="17"/>
              </w:rPr>
              <w:t>00</w:t>
            </w:r>
            <w:r w:rsidR="00442523">
              <w:rPr>
                <w:rFonts w:ascii="Verdana" w:hAnsi="Verdana"/>
                <w:color w:val="000000"/>
                <w:sz w:val="17"/>
                <w:szCs w:val="17"/>
              </w:rPr>
              <w:t xml:space="preserve"> kronor/person</w:t>
            </w:r>
          </w:p>
          <w:p w14:paraId="563BBBBA" w14:textId="1AF6B580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 xml:space="preserve">Boende i skolsal på </w:t>
            </w:r>
            <w:proofErr w:type="spellStart"/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Påskbergskolan</w:t>
            </w:r>
            <w:proofErr w:type="spellEnd"/>
            <w:r w:rsidR="0078573E">
              <w:rPr>
                <w:rFonts w:ascii="Verdana" w:hAnsi="Verdana"/>
                <w:color w:val="000000"/>
                <w:sz w:val="17"/>
                <w:szCs w:val="17"/>
              </w:rPr>
              <w:t>/ Håsten skolan</w:t>
            </w: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 xml:space="preserve">  </w:t>
            </w:r>
          </w:p>
          <w:p w14:paraId="4C9DA2A4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Torsdag - övernattning till fredag</w:t>
            </w:r>
          </w:p>
          <w:p w14:paraId="56753FC6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>Fredag – frukost, lunch och middag, samt övernattning till lördag.</w:t>
            </w:r>
          </w:p>
          <w:p w14:paraId="6B1C72BB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 xml:space="preserve">Lördag – frukost, lunch och middag, samt övernattning till söndag. </w:t>
            </w: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br/>
              <w:t xml:space="preserve">Söndag – frukost och lunch. </w:t>
            </w:r>
          </w:p>
          <w:p w14:paraId="3D6A6E0A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370C4415" w14:textId="64E78548" w:rsidR="00442523" w:rsidRPr="00442523" w:rsidRDefault="00972952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eparat frukost: </w:t>
            </w:r>
            <w:r w:rsidR="00FF7D6E">
              <w:rPr>
                <w:rFonts w:ascii="Verdana" w:hAnsi="Verdana"/>
                <w:color w:val="000000"/>
                <w:sz w:val="17"/>
                <w:szCs w:val="17"/>
              </w:rPr>
              <w:t>40</w:t>
            </w:r>
            <w:r w:rsidR="00442523" w:rsidRPr="00442523">
              <w:rPr>
                <w:rFonts w:ascii="Verdana" w:hAnsi="Verdana"/>
                <w:color w:val="000000"/>
                <w:sz w:val="17"/>
                <w:szCs w:val="17"/>
              </w:rPr>
              <w:t xml:space="preserve"> kronor per portion.</w:t>
            </w:r>
          </w:p>
          <w:p w14:paraId="6C9CBA49" w14:textId="54D1569C" w:rsidR="00442523" w:rsidRPr="00442523" w:rsidRDefault="00972952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Separat lunch/middag: </w:t>
            </w:r>
            <w:r w:rsidR="00FF7D6E">
              <w:rPr>
                <w:rFonts w:ascii="Verdana" w:hAnsi="Verdana"/>
                <w:color w:val="000000"/>
                <w:sz w:val="17"/>
                <w:szCs w:val="17"/>
              </w:rPr>
              <w:t>85</w:t>
            </w:r>
            <w:r w:rsidR="00442523" w:rsidRPr="00442523">
              <w:rPr>
                <w:rFonts w:ascii="Verdana" w:hAnsi="Verdana"/>
                <w:color w:val="000000"/>
                <w:sz w:val="17"/>
                <w:szCs w:val="17"/>
              </w:rPr>
              <w:t xml:space="preserve"> kronor per portion</w:t>
            </w:r>
            <w:r w:rsidR="00442523" w:rsidRPr="00442523">
              <w:rPr>
                <w:rFonts w:ascii="Verdana" w:hAnsi="Verdana"/>
                <w:color w:val="000000"/>
                <w:sz w:val="17"/>
                <w:szCs w:val="17"/>
              </w:rPr>
              <w:br/>
            </w:r>
          </w:p>
          <w:p w14:paraId="53A3687F" w14:textId="685316C0" w:rsidR="00442523" w:rsidRPr="00084FF2" w:rsidRDefault="00442523" w:rsidP="00442523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960241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>Mat och logi bokas hos</w:t>
            </w:r>
            <w:hyperlink r:id="rId12" w:history="1">
              <w:r w:rsidR="007750F7" w:rsidRPr="00960241">
                <w:rPr>
                  <w:rStyle w:val="Hyperlnk"/>
                  <w:rFonts w:ascii="Verdana" w:hAnsi="Verdana"/>
                  <w:sz w:val="17"/>
                  <w:szCs w:val="17"/>
                  <w:highlight w:val="yellow"/>
                </w:rPr>
                <w:t xml:space="preserve">: </w:t>
              </w:r>
              <w:r w:rsidR="007351C4" w:rsidRPr="00960241">
                <w:rPr>
                  <w:rStyle w:val="Hyperlnk"/>
                  <w:rFonts w:ascii="Verdana" w:hAnsi="Verdana"/>
                  <w:sz w:val="17"/>
                  <w:szCs w:val="17"/>
                  <w:highlight w:val="yellow"/>
                </w:rPr>
                <w:t>pierre@varbergssim.se</w:t>
              </w:r>
            </w:hyperlink>
            <w:r w:rsidR="00534139" w:rsidRPr="00960241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 xml:space="preserve"> </w:t>
            </w:r>
            <w:r w:rsidR="00B94E1A" w:rsidRPr="00960241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 xml:space="preserve">preliminär bokning </w:t>
            </w:r>
            <w:r w:rsidR="00972952" w:rsidRPr="00960241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 xml:space="preserve">senast </w:t>
            </w:r>
            <w:r w:rsidR="0078573E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>1</w:t>
            </w:r>
            <w:r w:rsidR="00F5478C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>7</w:t>
            </w:r>
            <w:r w:rsidR="0078573E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 xml:space="preserve"> </w:t>
            </w:r>
            <w:proofErr w:type="gramStart"/>
            <w:r w:rsidR="0078573E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>Juni</w:t>
            </w:r>
            <w:proofErr w:type="gramEnd"/>
            <w:r w:rsidR="00B94E1A" w:rsidRPr="00960241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 xml:space="preserve"> och definitiv</w:t>
            </w:r>
            <w:r w:rsidRPr="00960241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 xml:space="preserve"> </w:t>
            </w:r>
            <w:r w:rsidR="00F5478C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>27</w:t>
            </w:r>
            <w:r w:rsidR="0078573E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 xml:space="preserve"> Juni</w:t>
            </w:r>
            <w:r w:rsidR="00084FF2">
              <w:rPr>
                <w:rFonts w:ascii="Verdana" w:hAnsi="Verdana"/>
                <w:color w:val="000000"/>
                <w:sz w:val="17"/>
                <w:szCs w:val="17"/>
              </w:rPr>
              <w:t xml:space="preserve">. </w:t>
            </w:r>
            <w:r w:rsidR="00084FF2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GLÖM INTE MEDDELA ALLEGIER.</w:t>
            </w:r>
          </w:p>
          <w:p w14:paraId="3EECB238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197DDF45" w14:textId="77777777" w:rsidR="00442523" w:rsidRPr="00442523" w:rsidRDefault="00442523" w:rsidP="0044252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t xml:space="preserve">För hjälp med annat boende kontakta: Varbergs Turistbyrå på: </w:t>
            </w:r>
            <w:r w:rsidRPr="00442523">
              <w:rPr>
                <w:rFonts w:ascii="Verdana" w:hAnsi="Verdana"/>
                <w:color w:val="000000"/>
                <w:sz w:val="17"/>
                <w:szCs w:val="17"/>
              </w:rPr>
              <w:br/>
              <w:t>www.varberg.se, telefon 0340-887 70.</w:t>
            </w:r>
          </w:p>
          <w:p w14:paraId="0CEB1424" w14:textId="77777777" w:rsidR="00846DAB" w:rsidRDefault="00846DAB" w:rsidP="00846DAB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AE403A" w14:paraId="04D752A7" w14:textId="77777777" w:rsidTr="00F448E7">
        <w:trPr>
          <w:tblCellSpacing w:w="15" w:type="dxa"/>
        </w:trPr>
        <w:tc>
          <w:tcPr>
            <w:tcW w:w="1656" w:type="dxa"/>
          </w:tcPr>
          <w:p w14:paraId="3D4B3464" w14:textId="77777777" w:rsidR="00AE403A" w:rsidRDefault="00AE403A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Funktionärer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 xml:space="preserve"> 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 </w:t>
            </w:r>
          </w:p>
        </w:tc>
        <w:tc>
          <w:tcPr>
            <w:tcW w:w="8080" w:type="dxa"/>
          </w:tcPr>
          <w:p w14:paraId="0ECC9858" w14:textId="77777777" w:rsidR="00AE403A" w:rsidRDefault="00AE403A" w:rsidP="00937998">
            <w:pPr>
              <w:rPr>
                <w:rStyle w:val="Hyperlnk"/>
                <w:rFonts w:ascii="Verdana" w:hAnsi="Verdana"/>
                <w:b/>
                <w:color w:val="00B050"/>
                <w:sz w:val="17"/>
                <w:szCs w:val="17"/>
              </w:rPr>
            </w:pPr>
            <w:r w:rsidRPr="00972952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Vi önskar att gästande simklubbar kan hjälpa till med tävlingsfunktionärer. </w:t>
            </w:r>
            <w:r w:rsidRPr="00972952">
              <w:rPr>
                <w:rFonts w:ascii="Verdana" w:hAnsi="Verdana"/>
                <w:b/>
                <w:color w:val="000000"/>
                <w:sz w:val="17"/>
                <w:szCs w:val="17"/>
              </w:rPr>
              <w:br/>
            </w:r>
            <w:r w:rsidR="00937998" w:rsidRPr="00972952">
              <w:rPr>
                <w:rFonts w:ascii="Verdana" w:hAnsi="Verdana"/>
                <w:b/>
                <w:color w:val="000000"/>
                <w:sz w:val="17"/>
                <w:szCs w:val="17"/>
              </w:rPr>
              <w:t xml:space="preserve">Kontakta tävlingskommittén </w:t>
            </w:r>
            <w:hyperlink r:id="rId13" w:history="1">
              <w:r w:rsidR="00814DE0" w:rsidRPr="00F5478C">
                <w:rPr>
                  <w:rStyle w:val="Hyperlnk"/>
                  <w:rFonts w:ascii="Verdana" w:hAnsi="Verdana"/>
                  <w:b/>
                  <w:color w:val="00B050"/>
                  <w:sz w:val="17"/>
                  <w:szCs w:val="17"/>
                </w:rPr>
                <w:t>vbgfunk@gmail.com</w:t>
              </w:r>
            </w:hyperlink>
          </w:p>
          <w:p w14:paraId="0925A929" w14:textId="6695E72A" w:rsidR="003C6386" w:rsidRPr="003C6386" w:rsidRDefault="003C6386" w:rsidP="00937998">
            <w:pPr>
              <w:rPr>
                <w:rFonts w:ascii="Verdana" w:hAnsi="Verdana"/>
                <w:b/>
                <w:color w:val="1D1B11" w:themeColor="background2" w:themeShade="1A"/>
                <w:sz w:val="17"/>
                <w:szCs w:val="17"/>
              </w:rPr>
            </w:pPr>
            <w:r>
              <w:rPr>
                <w:rFonts w:ascii="Verdana" w:hAnsi="Verdana"/>
                <w:b/>
                <w:color w:val="1D1B11" w:themeColor="background2" w:themeShade="1A"/>
                <w:sz w:val="17"/>
                <w:szCs w:val="17"/>
              </w:rPr>
              <w:t>Funktionärer som står 2 pass samma dag bjuds på lunch.</w:t>
            </w:r>
          </w:p>
        </w:tc>
      </w:tr>
      <w:tr w:rsidR="00AE403A" w14:paraId="28156264" w14:textId="77777777" w:rsidTr="00F448E7">
        <w:trPr>
          <w:trHeight w:val="2170"/>
          <w:tblCellSpacing w:w="15" w:type="dxa"/>
        </w:trPr>
        <w:tc>
          <w:tcPr>
            <w:tcW w:w="1656" w:type="dxa"/>
          </w:tcPr>
          <w:p w14:paraId="538A9274" w14:textId="77777777" w:rsidR="00AE403A" w:rsidRDefault="00AE403A" w:rsidP="00AE403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F5478C">
              <w:rPr>
                <w:rStyle w:val="Stark"/>
                <w:rFonts w:ascii="Verdana" w:hAnsi="Verdana"/>
                <w:color w:val="00B050"/>
                <w:sz w:val="17"/>
                <w:szCs w:val="17"/>
              </w:rPr>
              <w:t>Upplysningar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  <w:r>
              <w:rPr>
                <w:rStyle w:val="Stark"/>
                <w:rFonts w:ascii="Verdana" w:hAnsi="Verdana"/>
                <w:color w:val="000080"/>
                <w:sz w:val="17"/>
                <w:szCs w:val="17"/>
              </w:rPr>
              <w:t>  </w:t>
            </w:r>
            <w:r>
              <w:rPr>
                <w:rFonts w:ascii="Verdana" w:hAnsi="Verdana"/>
                <w:b/>
                <w:bCs/>
                <w:color w:val="000080"/>
                <w:sz w:val="17"/>
                <w:szCs w:val="17"/>
              </w:rPr>
              <w:br/>
            </w:r>
          </w:p>
        </w:tc>
        <w:tc>
          <w:tcPr>
            <w:tcW w:w="8080" w:type="dxa"/>
          </w:tcPr>
          <w:p w14:paraId="0621586A" w14:textId="6CB8AA65" w:rsidR="00544601" w:rsidRPr="00034E60" w:rsidRDefault="00AE403A" w:rsidP="00544601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034E60">
              <w:rPr>
                <w:rStyle w:val="Stark"/>
                <w:rFonts w:ascii="Verdana" w:hAnsi="Verdana"/>
                <w:color w:val="000000"/>
                <w:sz w:val="17"/>
                <w:szCs w:val="17"/>
              </w:rPr>
              <w:t xml:space="preserve">Frågor </w:t>
            </w:r>
            <w:r w:rsidR="00497C55" w:rsidRPr="00034E60">
              <w:rPr>
                <w:rStyle w:val="Stark"/>
                <w:rFonts w:ascii="Verdana" w:hAnsi="Verdana"/>
                <w:color w:val="000000"/>
                <w:sz w:val="17"/>
                <w:szCs w:val="17"/>
              </w:rPr>
              <w:t xml:space="preserve">kring tävlingen </w:t>
            </w:r>
            <w:r w:rsidRPr="00034E60">
              <w:rPr>
                <w:rStyle w:val="Stark"/>
                <w:rFonts w:ascii="Verdana" w:hAnsi="Verdana"/>
                <w:color w:val="000000"/>
                <w:sz w:val="17"/>
                <w:szCs w:val="17"/>
              </w:rPr>
              <w:t xml:space="preserve">besvaras av: </w:t>
            </w:r>
            <w:r w:rsidRPr="00034E60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="00425C22">
              <w:rPr>
                <w:rFonts w:ascii="Verdana" w:hAnsi="Verdana"/>
                <w:color w:val="000000"/>
                <w:sz w:val="17"/>
                <w:szCs w:val="17"/>
              </w:rPr>
              <w:t>Pierre J</w:t>
            </w:r>
            <w:r w:rsidR="00F92B83">
              <w:rPr>
                <w:rFonts w:ascii="Verdana" w:hAnsi="Verdana"/>
                <w:color w:val="000000"/>
                <w:sz w:val="17"/>
                <w:szCs w:val="17"/>
              </w:rPr>
              <w:t xml:space="preserve"> Hilbert</w:t>
            </w:r>
            <w:r w:rsidR="00425C22">
              <w:rPr>
                <w:rFonts w:ascii="Verdana" w:hAnsi="Verdana"/>
                <w:color w:val="000000"/>
                <w:sz w:val="17"/>
                <w:szCs w:val="17"/>
              </w:rPr>
              <w:t xml:space="preserve"> 0760-190898</w:t>
            </w:r>
          </w:p>
          <w:p w14:paraId="4849A00B" w14:textId="2D29641C" w:rsidR="00497C55" w:rsidRPr="00262640" w:rsidRDefault="00AE403A" w:rsidP="00497C5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262640">
              <w:rPr>
                <w:rFonts w:ascii="Verdana" w:hAnsi="Verdana"/>
                <w:color w:val="000000"/>
                <w:sz w:val="17"/>
                <w:szCs w:val="17"/>
              </w:rPr>
              <w:t xml:space="preserve">E-post: </w:t>
            </w:r>
            <w:hyperlink r:id="rId14" w:history="1">
              <w:r w:rsidR="0094761F" w:rsidRPr="00F5478C">
                <w:rPr>
                  <w:rStyle w:val="Hyperlnk"/>
                  <w:rFonts w:ascii="Verdana" w:hAnsi="Verdana"/>
                  <w:color w:val="00B050"/>
                  <w:sz w:val="17"/>
                  <w:szCs w:val="17"/>
                </w:rPr>
                <w:t xml:space="preserve">pierre@varbergssim.se </w:t>
              </w:r>
            </w:hyperlink>
            <w:r w:rsidRPr="00262640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</w:p>
          <w:p w14:paraId="10B5C363" w14:textId="540EE6DF" w:rsidR="00AE403A" w:rsidRDefault="00AE403A" w:rsidP="001F141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 </w:t>
            </w:r>
          </w:p>
        </w:tc>
      </w:tr>
    </w:tbl>
    <w:p w14:paraId="482F82C5" w14:textId="134F6F15" w:rsidR="00AE403A" w:rsidRDefault="00AE403A" w:rsidP="00C909EE">
      <w:pPr>
        <w:rPr>
          <w:rFonts w:ascii="Arial" w:hAnsi="Arial" w:cs="Arial"/>
          <w:sz w:val="20"/>
          <w:szCs w:val="20"/>
        </w:rPr>
      </w:pPr>
    </w:p>
    <w:p w14:paraId="69653AB7" w14:textId="6B8A6042" w:rsidR="006B095D" w:rsidRDefault="006B095D" w:rsidP="00C909EE">
      <w:pPr>
        <w:rPr>
          <w:rFonts w:ascii="Arial" w:hAnsi="Arial" w:cs="Arial"/>
          <w:sz w:val="20"/>
          <w:szCs w:val="20"/>
        </w:rPr>
      </w:pPr>
    </w:p>
    <w:p w14:paraId="369BC5C1" w14:textId="10FE47AC" w:rsidR="006B095D" w:rsidRDefault="006B095D" w:rsidP="00C909EE">
      <w:pPr>
        <w:rPr>
          <w:rFonts w:ascii="Arial" w:hAnsi="Arial" w:cs="Arial"/>
          <w:sz w:val="20"/>
          <w:szCs w:val="20"/>
        </w:rPr>
      </w:pPr>
    </w:p>
    <w:p w14:paraId="06103AB3" w14:textId="37A894C2" w:rsidR="006B095D" w:rsidRDefault="006B095D" w:rsidP="00C909EE">
      <w:pPr>
        <w:rPr>
          <w:rFonts w:ascii="Arial" w:hAnsi="Arial" w:cs="Arial"/>
          <w:sz w:val="20"/>
          <w:szCs w:val="20"/>
        </w:rPr>
      </w:pPr>
    </w:p>
    <w:p w14:paraId="595FA500" w14:textId="4549D8A0" w:rsidR="006B095D" w:rsidRDefault="006B095D" w:rsidP="00C909EE">
      <w:pPr>
        <w:rPr>
          <w:rFonts w:ascii="Arial" w:hAnsi="Arial" w:cs="Arial"/>
          <w:sz w:val="20"/>
          <w:szCs w:val="20"/>
        </w:rPr>
      </w:pPr>
    </w:p>
    <w:bookmarkEnd w:id="0"/>
    <w:p w14:paraId="3D0853FB" w14:textId="0F47F4CF" w:rsidR="006B095D" w:rsidRDefault="006B095D" w:rsidP="00C909EE">
      <w:pPr>
        <w:rPr>
          <w:rFonts w:ascii="Arial" w:hAnsi="Arial" w:cs="Arial"/>
          <w:sz w:val="20"/>
          <w:szCs w:val="20"/>
        </w:rPr>
      </w:pPr>
    </w:p>
    <w:p w14:paraId="31461989" w14:textId="77777777" w:rsidR="00DA1DFB" w:rsidRDefault="00DA1DFB" w:rsidP="00C909EE">
      <w:pPr>
        <w:rPr>
          <w:rFonts w:ascii="Arial" w:hAnsi="Arial" w:cs="Arial"/>
          <w:sz w:val="20"/>
          <w:szCs w:val="20"/>
        </w:rPr>
        <w:sectPr w:rsidR="00DA1DFB" w:rsidSect="00F448E7">
          <w:headerReference w:type="default" r:id="rId15"/>
          <w:footerReference w:type="default" r:id="rId16"/>
          <w:pgSz w:w="11906" w:h="16838"/>
          <w:pgMar w:top="568" w:right="1417" w:bottom="993" w:left="1417" w:header="57" w:footer="227" w:gutter="0"/>
          <w:cols w:space="708"/>
          <w:docGrid w:linePitch="360"/>
        </w:sectPr>
      </w:pPr>
    </w:p>
    <w:p w14:paraId="0DB66A77" w14:textId="6E97422A" w:rsidR="006A453B" w:rsidRDefault="00440A9D" w:rsidP="00537B4F">
      <w:pPr>
        <w:rPr>
          <w:b/>
          <w:bCs/>
        </w:rPr>
      </w:pPr>
      <w:r>
        <w:rPr>
          <w:noProof/>
        </w:rPr>
        <w:lastRenderedPageBreak/>
        <w:pict w14:anchorId="2FB93992"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2050" type="#_x0000_t202" style="position:absolute;margin-left:-.35pt;margin-top:-26.5pt;width:453.25pt;height:35.85pt;z-index:-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sU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" stroked="f">
            <v:textbox>
              <w:txbxContent>
                <w:p w14:paraId="5DADF24D" w14:textId="0748ECA2" w:rsidR="00537B4F" w:rsidRPr="00494B60" w:rsidRDefault="00537B4F" w:rsidP="00537B4F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494B60">
                    <w:rPr>
                      <w:b/>
                      <w:bCs/>
                      <w:color w:val="00B050"/>
                      <w:sz w:val="36"/>
                      <w:szCs w:val="36"/>
                    </w:rPr>
                    <w:t>Grenordning BOCKST</w:t>
                  </w:r>
                  <w:r w:rsidR="006A453B">
                    <w:rPr>
                      <w:b/>
                      <w:bCs/>
                      <w:color w:val="00B050"/>
                      <w:sz w:val="36"/>
                      <w:szCs w:val="36"/>
                    </w:rPr>
                    <w:t>E</w:t>
                  </w:r>
                  <w:r w:rsidRPr="00494B60">
                    <w:rPr>
                      <w:b/>
                      <w:bCs/>
                      <w:color w:val="00B050"/>
                      <w:sz w:val="36"/>
                      <w:szCs w:val="36"/>
                    </w:rPr>
                    <w:t>NSDOPPET 2022</w:t>
                  </w:r>
                </w:p>
                <w:p w14:paraId="75355321" w14:textId="77777777" w:rsidR="00537B4F" w:rsidRPr="00494B60" w:rsidRDefault="00537B4F" w:rsidP="00537B4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43B2C3E5" w14:textId="15C2D5F8" w:rsidR="00537B4F" w:rsidRPr="00494B60" w:rsidRDefault="00537B4F" w:rsidP="00537B4F">
      <w:pPr>
        <w:rPr>
          <w:b/>
          <w:bCs/>
        </w:rPr>
      </w:pPr>
      <w:r w:rsidRPr="00494B60">
        <w:rPr>
          <w:b/>
          <w:bCs/>
        </w:rPr>
        <w:t>Pass 1</w:t>
      </w:r>
      <w:r>
        <w:rPr>
          <w:b/>
          <w:bCs/>
        </w:rPr>
        <w:t xml:space="preserve"> </w:t>
      </w:r>
      <w:r w:rsidRPr="00B30548">
        <w:t>(Start kl.10.00)</w:t>
      </w:r>
    </w:p>
    <w:p w14:paraId="3C11F7EA" w14:textId="77777777" w:rsidR="00537B4F" w:rsidRDefault="00537B4F" w:rsidP="00537B4F">
      <w:pPr>
        <w:pStyle w:val="Liststycke"/>
        <w:numPr>
          <w:ilvl w:val="0"/>
          <w:numId w:val="1"/>
        </w:numPr>
      </w:pPr>
      <w:r>
        <w:t>800m Fr Damer Öppen Klass</w:t>
      </w:r>
    </w:p>
    <w:p w14:paraId="1860B00A" w14:textId="77777777" w:rsidR="00537B4F" w:rsidRDefault="00537B4F" w:rsidP="00537B4F">
      <w:pPr>
        <w:pStyle w:val="Liststycke"/>
        <w:numPr>
          <w:ilvl w:val="0"/>
          <w:numId w:val="1"/>
        </w:numPr>
      </w:pPr>
      <w:r>
        <w:t>800m Fr Herrar Öppen Klass</w:t>
      </w:r>
    </w:p>
    <w:p w14:paraId="504E35EA" w14:textId="77777777" w:rsidR="00537B4F" w:rsidRDefault="00537B4F" w:rsidP="00537B4F">
      <w:pPr>
        <w:pStyle w:val="Liststycke"/>
        <w:numPr>
          <w:ilvl w:val="0"/>
          <w:numId w:val="1"/>
        </w:numPr>
      </w:pPr>
      <w:r>
        <w:t xml:space="preserve">200m </w:t>
      </w:r>
      <w:proofErr w:type="spellStart"/>
      <w:r>
        <w:t>Me</w:t>
      </w:r>
      <w:proofErr w:type="spellEnd"/>
      <w:r>
        <w:t xml:space="preserve"> Damer C</w:t>
      </w:r>
    </w:p>
    <w:p w14:paraId="63773A62" w14:textId="77777777" w:rsidR="00537B4F" w:rsidRDefault="00537B4F" w:rsidP="00537B4F">
      <w:pPr>
        <w:pStyle w:val="Liststycke"/>
        <w:numPr>
          <w:ilvl w:val="0"/>
          <w:numId w:val="1"/>
        </w:numPr>
      </w:pPr>
      <w:r>
        <w:t xml:space="preserve">200m </w:t>
      </w:r>
      <w:proofErr w:type="spellStart"/>
      <w:r>
        <w:t>Me</w:t>
      </w:r>
      <w:proofErr w:type="spellEnd"/>
      <w:r>
        <w:t xml:space="preserve"> Herrar C</w:t>
      </w:r>
    </w:p>
    <w:p w14:paraId="70079C69" w14:textId="77777777" w:rsidR="00537B4F" w:rsidRDefault="00537B4F" w:rsidP="00537B4F">
      <w:pPr>
        <w:pStyle w:val="Liststycke"/>
        <w:numPr>
          <w:ilvl w:val="0"/>
          <w:numId w:val="1"/>
        </w:numPr>
      </w:pPr>
      <w:r>
        <w:t xml:space="preserve">200m </w:t>
      </w:r>
      <w:proofErr w:type="spellStart"/>
      <w:r>
        <w:t>Me</w:t>
      </w:r>
      <w:proofErr w:type="spellEnd"/>
      <w:r>
        <w:t xml:space="preserve"> Damer B</w:t>
      </w:r>
    </w:p>
    <w:p w14:paraId="6F086E0A" w14:textId="77777777" w:rsidR="00537B4F" w:rsidRDefault="00537B4F" w:rsidP="00537B4F">
      <w:pPr>
        <w:pStyle w:val="Liststycke"/>
        <w:numPr>
          <w:ilvl w:val="0"/>
          <w:numId w:val="1"/>
        </w:numPr>
      </w:pPr>
      <w:r>
        <w:t xml:space="preserve">200m </w:t>
      </w:r>
      <w:proofErr w:type="spellStart"/>
      <w:r>
        <w:t>Me</w:t>
      </w:r>
      <w:proofErr w:type="spellEnd"/>
      <w:r>
        <w:t xml:space="preserve"> Herrar B</w:t>
      </w:r>
    </w:p>
    <w:p w14:paraId="31726640" w14:textId="77777777" w:rsidR="00537B4F" w:rsidRDefault="00537B4F" w:rsidP="00537B4F">
      <w:pPr>
        <w:pStyle w:val="Liststycke"/>
        <w:numPr>
          <w:ilvl w:val="0"/>
          <w:numId w:val="1"/>
        </w:numPr>
      </w:pPr>
      <w:r>
        <w:t xml:space="preserve">200m </w:t>
      </w:r>
      <w:proofErr w:type="spellStart"/>
      <w:r>
        <w:t>Me</w:t>
      </w:r>
      <w:proofErr w:type="spellEnd"/>
      <w:r>
        <w:t xml:space="preserve"> Damer A</w:t>
      </w:r>
    </w:p>
    <w:p w14:paraId="0CC97F64" w14:textId="77777777" w:rsidR="00537B4F" w:rsidRDefault="00537B4F" w:rsidP="00537B4F">
      <w:pPr>
        <w:pStyle w:val="Liststycke"/>
        <w:numPr>
          <w:ilvl w:val="0"/>
          <w:numId w:val="1"/>
        </w:numPr>
      </w:pPr>
      <w:r>
        <w:t xml:space="preserve">200m </w:t>
      </w:r>
      <w:proofErr w:type="spellStart"/>
      <w:r>
        <w:t>Me</w:t>
      </w:r>
      <w:proofErr w:type="spellEnd"/>
      <w:r>
        <w:t xml:space="preserve"> Herrar A</w:t>
      </w:r>
    </w:p>
    <w:p w14:paraId="2928E683" w14:textId="77777777" w:rsidR="00537B4F" w:rsidRDefault="00537B4F" w:rsidP="00537B4F"/>
    <w:p w14:paraId="42A89B73" w14:textId="77777777" w:rsidR="00DA1DFB" w:rsidRDefault="00DA1DFB" w:rsidP="00537B4F">
      <w:pPr>
        <w:rPr>
          <w:b/>
          <w:bCs/>
        </w:rPr>
      </w:pPr>
    </w:p>
    <w:p w14:paraId="25C654E1" w14:textId="77777777" w:rsidR="00DA1DFB" w:rsidRDefault="00DA1DFB" w:rsidP="00537B4F">
      <w:pPr>
        <w:rPr>
          <w:b/>
          <w:bCs/>
        </w:rPr>
      </w:pPr>
    </w:p>
    <w:p w14:paraId="25162307" w14:textId="77777777" w:rsidR="00DA1DFB" w:rsidRDefault="00DA1DFB" w:rsidP="00537B4F">
      <w:pPr>
        <w:rPr>
          <w:b/>
          <w:bCs/>
        </w:rPr>
      </w:pPr>
    </w:p>
    <w:p w14:paraId="1634710C" w14:textId="77777777" w:rsidR="006A453B" w:rsidRDefault="006A453B" w:rsidP="00537B4F">
      <w:pPr>
        <w:rPr>
          <w:b/>
          <w:bCs/>
        </w:rPr>
      </w:pPr>
    </w:p>
    <w:p w14:paraId="5571B114" w14:textId="0485A5C0" w:rsidR="00537B4F" w:rsidRPr="00494B60" w:rsidRDefault="00537B4F" w:rsidP="00537B4F">
      <w:pPr>
        <w:rPr>
          <w:b/>
          <w:bCs/>
        </w:rPr>
      </w:pPr>
      <w:r w:rsidRPr="00494B60">
        <w:rPr>
          <w:b/>
          <w:bCs/>
        </w:rPr>
        <w:t>Pass 3</w:t>
      </w:r>
      <w:r>
        <w:rPr>
          <w:b/>
          <w:bCs/>
        </w:rPr>
        <w:t xml:space="preserve"> </w:t>
      </w:r>
      <w:r w:rsidRPr="00B30548">
        <w:t>(Start kl.0</w:t>
      </w:r>
      <w:r>
        <w:t>9</w:t>
      </w:r>
      <w:r w:rsidRPr="00B30548">
        <w:t>.00)</w:t>
      </w:r>
    </w:p>
    <w:p w14:paraId="05A33CE3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50m </w:t>
      </w:r>
      <w:proofErr w:type="spellStart"/>
      <w:r>
        <w:t>Fj</w:t>
      </w:r>
      <w:proofErr w:type="spellEnd"/>
      <w:r>
        <w:t xml:space="preserve"> Damer C</w:t>
      </w:r>
    </w:p>
    <w:p w14:paraId="6263842A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50m </w:t>
      </w:r>
      <w:proofErr w:type="spellStart"/>
      <w:r>
        <w:t>Fj</w:t>
      </w:r>
      <w:proofErr w:type="spellEnd"/>
      <w:r>
        <w:t xml:space="preserve"> Herrar C</w:t>
      </w:r>
    </w:p>
    <w:p w14:paraId="1ED225D6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50m </w:t>
      </w:r>
      <w:proofErr w:type="spellStart"/>
      <w:r>
        <w:t>Fj</w:t>
      </w:r>
      <w:proofErr w:type="spellEnd"/>
      <w:r>
        <w:t xml:space="preserve"> Damer B</w:t>
      </w:r>
    </w:p>
    <w:p w14:paraId="7F024FC4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50m </w:t>
      </w:r>
      <w:proofErr w:type="spellStart"/>
      <w:r>
        <w:t>Fj</w:t>
      </w:r>
      <w:proofErr w:type="spellEnd"/>
      <w:r>
        <w:t xml:space="preserve"> Herrar B</w:t>
      </w:r>
    </w:p>
    <w:p w14:paraId="16BB07EB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50m </w:t>
      </w:r>
      <w:proofErr w:type="spellStart"/>
      <w:r>
        <w:t>Fj</w:t>
      </w:r>
      <w:proofErr w:type="spellEnd"/>
      <w:r>
        <w:t xml:space="preserve"> Damer A</w:t>
      </w:r>
    </w:p>
    <w:p w14:paraId="202B83A3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50m </w:t>
      </w:r>
      <w:proofErr w:type="spellStart"/>
      <w:r>
        <w:t>Fj</w:t>
      </w:r>
      <w:proofErr w:type="spellEnd"/>
      <w:r>
        <w:t xml:space="preserve"> Herrar A</w:t>
      </w:r>
    </w:p>
    <w:p w14:paraId="4065BFB5" w14:textId="77777777" w:rsidR="00537B4F" w:rsidRDefault="00537B4F" w:rsidP="00537B4F">
      <w:pPr>
        <w:pStyle w:val="Liststycke"/>
        <w:numPr>
          <w:ilvl w:val="0"/>
          <w:numId w:val="3"/>
        </w:numPr>
      </w:pPr>
      <w:r>
        <w:t>200m Fr Damer C</w:t>
      </w:r>
    </w:p>
    <w:p w14:paraId="1A786523" w14:textId="77777777" w:rsidR="00537B4F" w:rsidRDefault="00537B4F" w:rsidP="00537B4F">
      <w:pPr>
        <w:pStyle w:val="Liststycke"/>
        <w:numPr>
          <w:ilvl w:val="0"/>
          <w:numId w:val="3"/>
        </w:numPr>
      </w:pPr>
      <w:r>
        <w:t>200m Fr Herrar C</w:t>
      </w:r>
    </w:p>
    <w:p w14:paraId="17CCB626" w14:textId="77777777" w:rsidR="00537B4F" w:rsidRDefault="00537B4F" w:rsidP="00537B4F">
      <w:pPr>
        <w:pStyle w:val="Liststycke"/>
        <w:numPr>
          <w:ilvl w:val="0"/>
          <w:numId w:val="3"/>
        </w:numPr>
      </w:pPr>
      <w:r>
        <w:t>200m Fr Damer B</w:t>
      </w:r>
    </w:p>
    <w:p w14:paraId="23749FC1" w14:textId="77777777" w:rsidR="00537B4F" w:rsidRDefault="00537B4F" w:rsidP="00537B4F">
      <w:pPr>
        <w:pStyle w:val="Liststycke"/>
        <w:numPr>
          <w:ilvl w:val="0"/>
          <w:numId w:val="3"/>
        </w:numPr>
      </w:pPr>
      <w:r>
        <w:t>200m Fr Herrar B</w:t>
      </w:r>
    </w:p>
    <w:p w14:paraId="4C2181AF" w14:textId="77777777" w:rsidR="00537B4F" w:rsidRDefault="00537B4F" w:rsidP="00537B4F">
      <w:pPr>
        <w:pStyle w:val="Liststycke"/>
        <w:numPr>
          <w:ilvl w:val="0"/>
          <w:numId w:val="3"/>
        </w:numPr>
      </w:pPr>
      <w:r>
        <w:t>200m Fr Damer A</w:t>
      </w:r>
    </w:p>
    <w:p w14:paraId="3C78F6DC" w14:textId="77777777" w:rsidR="00537B4F" w:rsidRDefault="00537B4F" w:rsidP="00537B4F">
      <w:pPr>
        <w:pStyle w:val="Liststycke"/>
        <w:numPr>
          <w:ilvl w:val="0"/>
          <w:numId w:val="3"/>
        </w:numPr>
      </w:pPr>
      <w:r>
        <w:t>200m Fr Herrar A</w:t>
      </w:r>
    </w:p>
    <w:p w14:paraId="07A31910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100m </w:t>
      </w:r>
      <w:proofErr w:type="spellStart"/>
      <w:r>
        <w:t>Br</w:t>
      </w:r>
      <w:proofErr w:type="spellEnd"/>
      <w:r>
        <w:t xml:space="preserve"> Damer C</w:t>
      </w:r>
    </w:p>
    <w:p w14:paraId="170524B3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100m </w:t>
      </w:r>
      <w:proofErr w:type="spellStart"/>
      <w:r>
        <w:t>Br</w:t>
      </w:r>
      <w:proofErr w:type="spellEnd"/>
      <w:r>
        <w:t xml:space="preserve"> Herrar C</w:t>
      </w:r>
    </w:p>
    <w:p w14:paraId="3B5DAF1C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100m </w:t>
      </w:r>
      <w:proofErr w:type="spellStart"/>
      <w:r>
        <w:t>Br</w:t>
      </w:r>
      <w:proofErr w:type="spellEnd"/>
      <w:r>
        <w:t xml:space="preserve"> Damer B</w:t>
      </w:r>
    </w:p>
    <w:p w14:paraId="141394F9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100m </w:t>
      </w:r>
      <w:proofErr w:type="spellStart"/>
      <w:r>
        <w:t>Br</w:t>
      </w:r>
      <w:proofErr w:type="spellEnd"/>
      <w:r>
        <w:t xml:space="preserve"> Herrar B</w:t>
      </w:r>
    </w:p>
    <w:p w14:paraId="4E46D917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100m </w:t>
      </w:r>
      <w:proofErr w:type="spellStart"/>
      <w:r>
        <w:t>Br</w:t>
      </w:r>
      <w:proofErr w:type="spellEnd"/>
      <w:r>
        <w:t xml:space="preserve"> Damer A</w:t>
      </w:r>
    </w:p>
    <w:p w14:paraId="0F032FE2" w14:textId="77777777" w:rsidR="00537B4F" w:rsidRDefault="00537B4F" w:rsidP="00537B4F">
      <w:pPr>
        <w:pStyle w:val="Liststycke"/>
        <w:numPr>
          <w:ilvl w:val="0"/>
          <w:numId w:val="3"/>
        </w:numPr>
      </w:pPr>
      <w:r>
        <w:t xml:space="preserve">100m </w:t>
      </w:r>
      <w:proofErr w:type="spellStart"/>
      <w:r>
        <w:t>Br</w:t>
      </w:r>
      <w:proofErr w:type="spellEnd"/>
      <w:r>
        <w:t xml:space="preserve"> Herrar A</w:t>
      </w:r>
    </w:p>
    <w:p w14:paraId="0850B37E" w14:textId="77777777" w:rsidR="00537B4F" w:rsidRDefault="00537B4F" w:rsidP="00537B4F"/>
    <w:p w14:paraId="1B0299B4" w14:textId="77777777" w:rsidR="00537B4F" w:rsidRPr="00494B60" w:rsidRDefault="00537B4F" w:rsidP="00537B4F">
      <w:pPr>
        <w:rPr>
          <w:b/>
          <w:bCs/>
        </w:rPr>
      </w:pPr>
      <w:r w:rsidRPr="00494B60">
        <w:rPr>
          <w:b/>
          <w:bCs/>
        </w:rPr>
        <w:t>Pass 5</w:t>
      </w:r>
      <w:r>
        <w:rPr>
          <w:b/>
          <w:bCs/>
        </w:rPr>
        <w:t xml:space="preserve"> </w:t>
      </w:r>
      <w:r w:rsidRPr="00B30548">
        <w:t>(Start kl.0</w:t>
      </w:r>
      <w:r>
        <w:t>8</w:t>
      </w:r>
      <w:r w:rsidRPr="00B30548">
        <w:t>.</w:t>
      </w:r>
      <w:r>
        <w:t>3</w:t>
      </w:r>
      <w:r w:rsidRPr="00B30548">
        <w:t>0)</w:t>
      </w:r>
    </w:p>
    <w:p w14:paraId="4DCF5952" w14:textId="77777777" w:rsidR="00537B4F" w:rsidRDefault="00537B4F" w:rsidP="00537B4F">
      <w:pPr>
        <w:pStyle w:val="Liststycke"/>
        <w:numPr>
          <w:ilvl w:val="0"/>
          <w:numId w:val="5"/>
        </w:numPr>
      </w:pPr>
      <w:r>
        <w:t xml:space="preserve">4x50m </w:t>
      </w:r>
      <w:proofErr w:type="spellStart"/>
      <w:r>
        <w:t>Me</w:t>
      </w:r>
      <w:proofErr w:type="spellEnd"/>
      <w:r>
        <w:t xml:space="preserve"> Damer Öppen Klass</w:t>
      </w:r>
    </w:p>
    <w:p w14:paraId="26A26AD8" w14:textId="77777777" w:rsidR="00537B4F" w:rsidRDefault="00537B4F" w:rsidP="00537B4F">
      <w:pPr>
        <w:pStyle w:val="Liststycke"/>
        <w:numPr>
          <w:ilvl w:val="0"/>
          <w:numId w:val="5"/>
        </w:numPr>
      </w:pPr>
      <w:r>
        <w:t xml:space="preserve">4x50m </w:t>
      </w:r>
      <w:proofErr w:type="spellStart"/>
      <w:r>
        <w:t>Me</w:t>
      </w:r>
      <w:proofErr w:type="spellEnd"/>
      <w:r>
        <w:t xml:space="preserve"> Herrar Öppen Klass</w:t>
      </w:r>
    </w:p>
    <w:p w14:paraId="3FE9A1F5" w14:textId="77777777" w:rsidR="00537B4F" w:rsidRDefault="00537B4F" w:rsidP="00537B4F">
      <w:pPr>
        <w:pStyle w:val="Liststycke"/>
        <w:numPr>
          <w:ilvl w:val="0"/>
          <w:numId w:val="5"/>
        </w:numPr>
      </w:pPr>
      <w:r>
        <w:t>50m Fr Damer C</w:t>
      </w:r>
    </w:p>
    <w:p w14:paraId="00F70468" w14:textId="77777777" w:rsidR="00537B4F" w:rsidRDefault="00537B4F" w:rsidP="00537B4F">
      <w:pPr>
        <w:pStyle w:val="Liststycke"/>
        <w:numPr>
          <w:ilvl w:val="0"/>
          <w:numId w:val="5"/>
        </w:numPr>
      </w:pPr>
      <w:r>
        <w:t>50m Fr Herrar C</w:t>
      </w:r>
    </w:p>
    <w:p w14:paraId="1F70B970" w14:textId="77777777" w:rsidR="00537B4F" w:rsidRDefault="00537B4F" w:rsidP="00537B4F">
      <w:pPr>
        <w:pStyle w:val="Liststycke"/>
        <w:numPr>
          <w:ilvl w:val="0"/>
          <w:numId w:val="5"/>
        </w:numPr>
      </w:pPr>
      <w:r>
        <w:t>50m Fr Damer B</w:t>
      </w:r>
    </w:p>
    <w:p w14:paraId="4286C53F" w14:textId="77777777" w:rsidR="00537B4F" w:rsidRDefault="00537B4F" w:rsidP="00537B4F">
      <w:pPr>
        <w:pStyle w:val="Liststycke"/>
        <w:numPr>
          <w:ilvl w:val="0"/>
          <w:numId w:val="5"/>
        </w:numPr>
      </w:pPr>
      <w:r>
        <w:t>50m Fr Herrar B</w:t>
      </w:r>
    </w:p>
    <w:p w14:paraId="4749D2C6" w14:textId="77777777" w:rsidR="00537B4F" w:rsidRDefault="00537B4F" w:rsidP="00537B4F">
      <w:pPr>
        <w:pStyle w:val="Liststycke"/>
        <w:numPr>
          <w:ilvl w:val="0"/>
          <w:numId w:val="5"/>
        </w:numPr>
      </w:pPr>
      <w:r>
        <w:t>50m Fr Damer A</w:t>
      </w:r>
    </w:p>
    <w:p w14:paraId="7627BFA8" w14:textId="77777777" w:rsidR="00537B4F" w:rsidRDefault="00537B4F" w:rsidP="00537B4F">
      <w:pPr>
        <w:pStyle w:val="Liststycke"/>
        <w:numPr>
          <w:ilvl w:val="0"/>
          <w:numId w:val="5"/>
        </w:numPr>
      </w:pPr>
      <w:r>
        <w:t>50m Fr Herrar A</w:t>
      </w:r>
    </w:p>
    <w:p w14:paraId="6DF0860A" w14:textId="77777777" w:rsidR="00537B4F" w:rsidRDefault="00537B4F" w:rsidP="00537B4F">
      <w:pPr>
        <w:pStyle w:val="Liststycke"/>
        <w:numPr>
          <w:ilvl w:val="0"/>
          <w:numId w:val="5"/>
        </w:numPr>
      </w:pPr>
      <w:r>
        <w:t xml:space="preserve">200m </w:t>
      </w:r>
      <w:proofErr w:type="spellStart"/>
      <w:r>
        <w:t>Ry</w:t>
      </w:r>
      <w:proofErr w:type="spellEnd"/>
      <w:r>
        <w:t xml:space="preserve"> Damer C</w:t>
      </w:r>
    </w:p>
    <w:p w14:paraId="3F533122" w14:textId="77777777" w:rsidR="00537B4F" w:rsidRDefault="00537B4F" w:rsidP="00537B4F">
      <w:pPr>
        <w:pStyle w:val="Liststycke"/>
        <w:numPr>
          <w:ilvl w:val="0"/>
          <w:numId w:val="5"/>
        </w:numPr>
      </w:pPr>
      <w:r>
        <w:t xml:space="preserve">200m </w:t>
      </w:r>
      <w:proofErr w:type="spellStart"/>
      <w:r>
        <w:t>Ry</w:t>
      </w:r>
      <w:proofErr w:type="spellEnd"/>
      <w:r>
        <w:t xml:space="preserve"> Herrar C</w:t>
      </w:r>
    </w:p>
    <w:p w14:paraId="7590B6CC" w14:textId="77777777" w:rsidR="00537B4F" w:rsidRDefault="00537B4F" w:rsidP="00537B4F">
      <w:pPr>
        <w:pStyle w:val="Liststycke"/>
        <w:numPr>
          <w:ilvl w:val="0"/>
          <w:numId w:val="5"/>
        </w:numPr>
      </w:pPr>
      <w:r>
        <w:t xml:space="preserve">200m </w:t>
      </w:r>
      <w:proofErr w:type="spellStart"/>
      <w:r>
        <w:t>Ry</w:t>
      </w:r>
      <w:proofErr w:type="spellEnd"/>
      <w:r>
        <w:t xml:space="preserve"> Damer B</w:t>
      </w:r>
    </w:p>
    <w:p w14:paraId="4BC19AF5" w14:textId="77777777" w:rsidR="00537B4F" w:rsidRDefault="00537B4F" w:rsidP="00537B4F">
      <w:pPr>
        <w:pStyle w:val="Liststycke"/>
        <w:numPr>
          <w:ilvl w:val="0"/>
          <w:numId w:val="5"/>
        </w:numPr>
      </w:pPr>
      <w:r>
        <w:t xml:space="preserve">200m </w:t>
      </w:r>
      <w:proofErr w:type="spellStart"/>
      <w:r>
        <w:t>Ry</w:t>
      </w:r>
      <w:proofErr w:type="spellEnd"/>
      <w:r>
        <w:t xml:space="preserve"> Herrar B</w:t>
      </w:r>
    </w:p>
    <w:p w14:paraId="5D6283BE" w14:textId="77777777" w:rsidR="00537B4F" w:rsidRDefault="00537B4F" w:rsidP="00537B4F">
      <w:pPr>
        <w:pStyle w:val="Liststycke"/>
        <w:numPr>
          <w:ilvl w:val="0"/>
          <w:numId w:val="5"/>
        </w:numPr>
      </w:pPr>
      <w:r>
        <w:t xml:space="preserve">200m </w:t>
      </w:r>
      <w:proofErr w:type="spellStart"/>
      <w:r>
        <w:t>Ry</w:t>
      </w:r>
      <w:proofErr w:type="spellEnd"/>
      <w:r>
        <w:t xml:space="preserve"> Damer A</w:t>
      </w:r>
    </w:p>
    <w:p w14:paraId="2764E897" w14:textId="77777777" w:rsidR="00537B4F" w:rsidRDefault="00537B4F" w:rsidP="00537B4F">
      <w:pPr>
        <w:pStyle w:val="Liststycke"/>
        <w:numPr>
          <w:ilvl w:val="0"/>
          <w:numId w:val="5"/>
        </w:numPr>
      </w:pPr>
      <w:r>
        <w:t xml:space="preserve">200m </w:t>
      </w:r>
      <w:proofErr w:type="spellStart"/>
      <w:r>
        <w:t>Ry</w:t>
      </w:r>
      <w:proofErr w:type="spellEnd"/>
      <w:r>
        <w:t xml:space="preserve"> Herrar A</w:t>
      </w:r>
    </w:p>
    <w:p w14:paraId="653BB727" w14:textId="77777777" w:rsidR="00537B4F" w:rsidRDefault="00537B4F" w:rsidP="00537B4F">
      <w:pPr>
        <w:pStyle w:val="Liststycke"/>
        <w:numPr>
          <w:ilvl w:val="0"/>
          <w:numId w:val="5"/>
        </w:numPr>
      </w:pPr>
      <w:r>
        <w:t xml:space="preserve">400m </w:t>
      </w:r>
      <w:proofErr w:type="spellStart"/>
      <w:r>
        <w:t>Me</w:t>
      </w:r>
      <w:proofErr w:type="spellEnd"/>
      <w:r>
        <w:t xml:space="preserve"> Damer Öppen Klass</w:t>
      </w:r>
    </w:p>
    <w:p w14:paraId="3EEE4C41" w14:textId="77777777" w:rsidR="00537B4F" w:rsidRDefault="00537B4F" w:rsidP="00537B4F">
      <w:pPr>
        <w:pStyle w:val="Liststycke"/>
        <w:numPr>
          <w:ilvl w:val="0"/>
          <w:numId w:val="5"/>
        </w:numPr>
      </w:pPr>
      <w:r>
        <w:t xml:space="preserve">400m </w:t>
      </w:r>
      <w:proofErr w:type="spellStart"/>
      <w:r>
        <w:t>Me</w:t>
      </w:r>
      <w:proofErr w:type="spellEnd"/>
      <w:r>
        <w:t xml:space="preserve"> Herrar Öppen Klass</w:t>
      </w:r>
    </w:p>
    <w:p w14:paraId="4BFC2A5E" w14:textId="77777777" w:rsidR="006A453B" w:rsidRDefault="006A453B" w:rsidP="00537B4F">
      <w:pPr>
        <w:rPr>
          <w:b/>
          <w:bCs/>
        </w:rPr>
      </w:pPr>
    </w:p>
    <w:p w14:paraId="4C7E0DED" w14:textId="55AC3F10" w:rsidR="00537B4F" w:rsidRPr="00494B60" w:rsidRDefault="00537B4F" w:rsidP="00537B4F">
      <w:pPr>
        <w:rPr>
          <w:b/>
          <w:bCs/>
        </w:rPr>
      </w:pPr>
      <w:r w:rsidRPr="00494B60">
        <w:rPr>
          <w:b/>
          <w:bCs/>
        </w:rPr>
        <w:t>Pass 2</w:t>
      </w:r>
      <w:r>
        <w:rPr>
          <w:b/>
          <w:bCs/>
        </w:rPr>
        <w:t xml:space="preserve"> </w:t>
      </w:r>
      <w:r w:rsidRPr="00B30548">
        <w:t>(Start kl.1</w:t>
      </w:r>
      <w:r>
        <w:t>5</w:t>
      </w:r>
      <w:r w:rsidRPr="00B30548">
        <w:t>.</w:t>
      </w:r>
      <w:r>
        <w:t>3</w:t>
      </w:r>
      <w:r w:rsidRPr="00B30548">
        <w:t>0)</w:t>
      </w:r>
    </w:p>
    <w:p w14:paraId="1AE90961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50m </w:t>
      </w:r>
      <w:proofErr w:type="spellStart"/>
      <w:r>
        <w:t>Br</w:t>
      </w:r>
      <w:proofErr w:type="spellEnd"/>
      <w:r>
        <w:t xml:space="preserve"> Herrar C</w:t>
      </w:r>
    </w:p>
    <w:p w14:paraId="79197E44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50m </w:t>
      </w:r>
      <w:proofErr w:type="spellStart"/>
      <w:r>
        <w:t>Br</w:t>
      </w:r>
      <w:proofErr w:type="spellEnd"/>
      <w:r>
        <w:t xml:space="preserve"> Damer C</w:t>
      </w:r>
    </w:p>
    <w:p w14:paraId="620DE119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50m </w:t>
      </w:r>
      <w:proofErr w:type="spellStart"/>
      <w:r>
        <w:t>Br</w:t>
      </w:r>
      <w:proofErr w:type="spellEnd"/>
      <w:r>
        <w:t xml:space="preserve"> Herrar B</w:t>
      </w:r>
    </w:p>
    <w:p w14:paraId="49817996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50m </w:t>
      </w:r>
      <w:proofErr w:type="spellStart"/>
      <w:r>
        <w:t>Br</w:t>
      </w:r>
      <w:proofErr w:type="spellEnd"/>
      <w:r>
        <w:t xml:space="preserve"> Damer B</w:t>
      </w:r>
    </w:p>
    <w:p w14:paraId="072252DA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50m </w:t>
      </w:r>
      <w:proofErr w:type="spellStart"/>
      <w:r>
        <w:t>Br</w:t>
      </w:r>
      <w:proofErr w:type="spellEnd"/>
      <w:r>
        <w:t xml:space="preserve"> Herrar A</w:t>
      </w:r>
    </w:p>
    <w:p w14:paraId="4AD12320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50m </w:t>
      </w:r>
      <w:proofErr w:type="spellStart"/>
      <w:r>
        <w:t>Br</w:t>
      </w:r>
      <w:proofErr w:type="spellEnd"/>
      <w:r>
        <w:t xml:space="preserve"> Damer A</w:t>
      </w:r>
    </w:p>
    <w:p w14:paraId="543D69BA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100m </w:t>
      </w:r>
      <w:proofErr w:type="spellStart"/>
      <w:r>
        <w:t>Ry</w:t>
      </w:r>
      <w:proofErr w:type="spellEnd"/>
      <w:r>
        <w:t xml:space="preserve"> Herrar C</w:t>
      </w:r>
    </w:p>
    <w:p w14:paraId="530DDC03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100m </w:t>
      </w:r>
      <w:proofErr w:type="spellStart"/>
      <w:r>
        <w:t>Ry</w:t>
      </w:r>
      <w:proofErr w:type="spellEnd"/>
      <w:r>
        <w:t xml:space="preserve"> Damer C</w:t>
      </w:r>
    </w:p>
    <w:p w14:paraId="55BE37F4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100m </w:t>
      </w:r>
      <w:proofErr w:type="spellStart"/>
      <w:r>
        <w:t>Ry</w:t>
      </w:r>
      <w:proofErr w:type="spellEnd"/>
      <w:r>
        <w:t xml:space="preserve"> Herrar B</w:t>
      </w:r>
    </w:p>
    <w:p w14:paraId="7D7575D0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100m </w:t>
      </w:r>
      <w:proofErr w:type="spellStart"/>
      <w:r>
        <w:t>Ry</w:t>
      </w:r>
      <w:proofErr w:type="spellEnd"/>
      <w:r>
        <w:t xml:space="preserve"> Damer B</w:t>
      </w:r>
    </w:p>
    <w:p w14:paraId="1E35952A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100m </w:t>
      </w:r>
      <w:proofErr w:type="spellStart"/>
      <w:r>
        <w:t>Ry</w:t>
      </w:r>
      <w:proofErr w:type="spellEnd"/>
      <w:r>
        <w:t xml:space="preserve"> Herrar A</w:t>
      </w:r>
    </w:p>
    <w:p w14:paraId="08A8359E" w14:textId="77777777" w:rsidR="00537B4F" w:rsidRDefault="00537B4F" w:rsidP="00537B4F">
      <w:pPr>
        <w:pStyle w:val="Liststycke"/>
        <w:numPr>
          <w:ilvl w:val="0"/>
          <w:numId w:val="2"/>
        </w:numPr>
      </w:pPr>
      <w:r>
        <w:t xml:space="preserve">100m </w:t>
      </w:r>
      <w:proofErr w:type="spellStart"/>
      <w:r>
        <w:t>Ry</w:t>
      </w:r>
      <w:proofErr w:type="spellEnd"/>
      <w:r>
        <w:t xml:space="preserve"> Damer A</w:t>
      </w:r>
    </w:p>
    <w:p w14:paraId="381D9B35" w14:textId="77777777" w:rsidR="00537B4F" w:rsidRDefault="00537B4F" w:rsidP="00537B4F">
      <w:pPr>
        <w:pStyle w:val="Liststycke"/>
        <w:numPr>
          <w:ilvl w:val="0"/>
          <w:numId w:val="2"/>
        </w:numPr>
      </w:pPr>
      <w:r>
        <w:t>4x50m Fr Herrar Öppen Klass</w:t>
      </w:r>
    </w:p>
    <w:p w14:paraId="62D80B8E" w14:textId="77777777" w:rsidR="00537B4F" w:rsidRDefault="00537B4F" w:rsidP="00537B4F">
      <w:pPr>
        <w:pStyle w:val="Liststycke"/>
        <w:numPr>
          <w:ilvl w:val="0"/>
          <w:numId w:val="2"/>
        </w:numPr>
      </w:pPr>
      <w:r>
        <w:t>4x50m Fr Damer Öppen Klass</w:t>
      </w:r>
    </w:p>
    <w:p w14:paraId="1540357C" w14:textId="77777777" w:rsidR="00537B4F" w:rsidRDefault="00537B4F" w:rsidP="00537B4F">
      <w:pPr>
        <w:ind w:left="360"/>
      </w:pPr>
    </w:p>
    <w:p w14:paraId="5B5082ED" w14:textId="77777777" w:rsidR="00537B4F" w:rsidRPr="00494B60" w:rsidRDefault="00537B4F" w:rsidP="00537B4F">
      <w:pPr>
        <w:ind w:left="360"/>
        <w:rPr>
          <w:b/>
          <w:bCs/>
        </w:rPr>
      </w:pPr>
      <w:r w:rsidRPr="00494B60">
        <w:rPr>
          <w:b/>
          <w:bCs/>
        </w:rPr>
        <w:t>Pass 4</w:t>
      </w:r>
      <w:r>
        <w:rPr>
          <w:b/>
          <w:bCs/>
        </w:rPr>
        <w:t xml:space="preserve"> </w:t>
      </w:r>
      <w:r w:rsidRPr="00B30548">
        <w:t>(Start kl.1</w:t>
      </w:r>
      <w:r>
        <w:t>5</w:t>
      </w:r>
      <w:r w:rsidRPr="00B30548">
        <w:t>.00)</w:t>
      </w:r>
    </w:p>
    <w:p w14:paraId="3ABBB6BC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50m </w:t>
      </w:r>
      <w:proofErr w:type="spellStart"/>
      <w:r>
        <w:t>Ry</w:t>
      </w:r>
      <w:proofErr w:type="spellEnd"/>
      <w:r>
        <w:t xml:space="preserve"> Herrar C</w:t>
      </w:r>
    </w:p>
    <w:p w14:paraId="4E5E0EB5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50m </w:t>
      </w:r>
      <w:proofErr w:type="spellStart"/>
      <w:r>
        <w:t>Ry</w:t>
      </w:r>
      <w:proofErr w:type="spellEnd"/>
      <w:r>
        <w:t xml:space="preserve"> Damer C</w:t>
      </w:r>
    </w:p>
    <w:p w14:paraId="09670961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50m </w:t>
      </w:r>
      <w:proofErr w:type="spellStart"/>
      <w:r>
        <w:t>Ry</w:t>
      </w:r>
      <w:proofErr w:type="spellEnd"/>
      <w:r>
        <w:t xml:space="preserve"> Herrar B</w:t>
      </w:r>
    </w:p>
    <w:p w14:paraId="50DF76A0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50m </w:t>
      </w:r>
      <w:proofErr w:type="spellStart"/>
      <w:r>
        <w:t>Ry</w:t>
      </w:r>
      <w:proofErr w:type="spellEnd"/>
      <w:r>
        <w:t xml:space="preserve"> Damer B</w:t>
      </w:r>
    </w:p>
    <w:p w14:paraId="27D6AE4B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50m </w:t>
      </w:r>
      <w:proofErr w:type="spellStart"/>
      <w:r>
        <w:t>Ry</w:t>
      </w:r>
      <w:proofErr w:type="spellEnd"/>
      <w:r>
        <w:t xml:space="preserve"> Herrar A</w:t>
      </w:r>
    </w:p>
    <w:p w14:paraId="71E948BD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50m </w:t>
      </w:r>
      <w:proofErr w:type="spellStart"/>
      <w:r>
        <w:t>Ry</w:t>
      </w:r>
      <w:proofErr w:type="spellEnd"/>
      <w:r>
        <w:t xml:space="preserve"> Damer A</w:t>
      </w:r>
    </w:p>
    <w:p w14:paraId="1D985E2B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200m </w:t>
      </w:r>
      <w:proofErr w:type="spellStart"/>
      <w:r>
        <w:t>Fj</w:t>
      </w:r>
      <w:proofErr w:type="spellEnd"/>
      <w:r>
        <w:t xml:space="preserve"> Herrar C</w:t>
      </w:r>
    </w:p>
    <w:p w14:paraId="7961537C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200m </w:t>
      </w:r>
      <w:proofErr w:type="spellStart"/>
      <w:r>
        <w:t>Fj</w:t>
      </w:r>
      <w:proofErr w:type="spellEnd"/>
      <w:r>
        <w:t xml:space="preserve"> Damer C</w:t>
      </w:r>
    </w:p>
    <w:p w14:paraId="25CCC145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200m </w:t>
      </w:r>
      <w:proofErr w:type="spellStart"/>
      <w:r>
        <w:t>Fj</w:t>
      </w:r>
      <w:proofErr w:type="spellEnd"/>
      <w:r>
        <w:t xml:space="preserve"> Herrar B</w:t>
      </w:r>
    </w:p>
    <w:p w14:paraId="3B1F4C68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200m </w:t>
      </w:r>
      <w:proofErr w:type="spellStart"/>
      <w:r>
        <w:t>Fj</w:t>
      </w:r>
      <w:proofErr w:type="spellEnd"/>
      <w:r>
        <w:t xml:space="preserve"> Damer B</w:t>
      </w:r>
    </w:p>
    <w:p w14:paraId="3AC3118A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200m </w:t>
      </w:r>
      <w:proofErr w:type="spellStart"/>
      <w:r>
        <w:t>Fj</w:t>
      </w:r>
      <w:proofErr w:type="spellEnd"/>
      <w:r>
        <w:t xml:space="preserve"> Herrar A</w:t>
      </w:r>
    </w:p>
    <w:p w14:paraId="6884BA37" w14:textId="77777777" w:rsidR="00537B4F" w:rsidRDefault="00537B4F" w:rsidP="00537B4F">
      <w:pPr>
        <w:pStyle w:val="Liststycke"/>
        <w:numPr>
          <w:ilvl w:val="0"/>
          <w:numId w:val="4"/>
        </w:numPr>
      </w:pPr>
      <w:r>
        <w:t xml:space="preserve">200m </w:t>
      </w:r>
      <w:proofErr w:type="spellStart"/>
      <w:r>
        <w:t>Fj</w:t>
      </w:r>
      <w:proofErr w:type="spellEnd"/>
      <w:r>
        <w:t xml:space="preserve"> Damer A</w:t>
      </w:r>
    </w:p>
    <w:p w14:paraId="46E8BD13" w14:textId="77777777" w:rsidR="00537B4F" w:rsidRDefault="00537B4F" w:rsidP="00537B4F">
      <w:pPr>
        <w:pStyle w:val="Liststycke"/>
        <w:numPr>
          <w:ilvl w:val="0"/>
          <w:numId w:val="4"/>
        </w:numPr>
      </w:pPr>
      <w:r>
        <w:t>100m Fr Herrar C</w:t>
      </w:r>
    </w:p>
    <w:p w14:paraId="69AA6DB9" w14:textId="77777777" w:rsidR="00537B4F" w:rsidRDefault="00537B4F" w:rsidP="00537B4F">
      <w:pPr>
        <w:pStyle w:val="Liststycke"/>
        <w:numPr>
          <w:ilvl w:val="0"/>
          <w:numId w:val="4"/>
        </w:numPr>
      </w:pPr>
      <w:r>
        <w:t>100m Fr Damer C</w:t>
      </w:r>
    </w:p>
    <w:p w14:paraId="4A403AA8" w14:textId="77777777" w:rsidR="00537B4F" w:rsidRDefault="00537B4F" w:rsidP="00537B4F">
      <w:pPr>
        <w:pStyle w:val="Liststycke"/>
        <w:numPr>
          <w:ilvl w:val="0"/>
          <w:numId w:val="4"/>
        </w:numPr>
      </w:pPr>
      <w:r>
        <w:t>100m Fr Herrar B</w:t>
      </w:r>
    </w:p>
    <w:p w14:paraId="1D1720D1" w14:textId="77777777" w:rsidR="00537B4F" w:rsidRDefault="00537B4F" w:rsidP="00537B4F">
      <w:pPr>
        <w:pStyle w:val="Liststycke"/>
        <w:numPr>
          <w:ilvl w:val="0"/>
          <w:numId w:val="4"/>
        </w:numPr>
      </w:pPr>
      <w:r>
        <w:t>100m Fr Damer B</w:t>
      </w:r>
    </w:p>
    <w:p w14:paraId="1B52A6FA" w14:textId="77777777" w:rsidR="00537B4F" w:rsidRDefault="00537B4F" w:rsidP="00537B4F">
      <w:pPr>
        <w:pStyle w:val="Liststycke"/>
        <w:numPr>
          <w:ilvl w:val="0"/>
          <w:numId w:val="4"/>
        </w:numPr>
      </w:pPr>
      <w:r>
        <w:t>100m Fr Herrar A</w:t>
      </w:r>
    </w:p>
    <w:p w14:paraId="4CDC8F60" w14:textId="77777777" w:rsidR="00537B4F" w:rsidRDefault="00537B4F" w:rsidP="00537B4F">
      <w:pPr>
        <w:pStyle w:val="Liststycke"/>
        <w:numPr>
          <w:ilvl w:val="0"/>
          <w:numId w:val="4"/>
        </w:numPr>
      </w:pPr>
      <w:r>
        <w:t>100m Fr Damer A</w:t>
      </w:r>
    </w:p>
    <w:p w14:paraId="44752573" w14:textId="77777777" w:rsidR="00537B4F" w:rsidRDefault="00537B4F" w:rsidP="00537B4F"/>
    <w:p w14:paraId="5D2A82DE" w14:textId="77777777" w:rsidR="00537B4F" w:rsidRPr="00494B60" w:rsidRDefault="00537B4F" w:rsidP="00537B4F">
      <w:pPr>
        <w:rPr>
          <w:b/>
          <w:bCs/>
        </w:rPr>
      </w:pPr>
      <w:r w:rsidRPr="00494B60">
        <w:rPr>
          <w:b/>
          <w:bCs/>
        </w:rPr>
        <w:t>Pass 6</w:t>
      </w:r>
      <w:r>
        <w:rPr>
          <w:b/>
          <w:bCs/>
        </w:rPr>
        <w:t xml:space="preserve"> </w:t>
      </w:r>
      <w:r w:rsidRPr="00B30548">
        <w:t>(Start kl.1</w:t>
      </w:r>
      <w:r>
        <w:t>4</w:t>
      </w:r>
      <w:r w:rsidRPr="00B30548">
        <w:t>.</w:t>
      </w:r>
      <w:r>
        <w:t>3</w:t>
      </w:r>
      <w:r w:rsidRPr="00B30548">
        <w:t>0)</w:t>
      </w:r>
    </w:p>
    <w:p w14:paraId="42EB7389" w14:textId="77777777" w:rsidR="00537B4F" w:rsidRDefault="00537B4F" w:rsidP="00537B4F">
      <w:pPr>
        <w:pStyle w:val="Liststycke"/>
        <w:numPr>
          <w:ilvl w:val="0"/>
          <w:numId w:val="6"/>
        </w:numPr>
      </w:pPr>
      <w:r>
        <w:t>400m Fr Herrar Öppen Klass</w:t>
      </w:r>
    </w:p>
    <w:p w14:paraId="5DBC3665" w14:textId="77777777" w:rsidR="00537B4F" w:rsidRDefault="00537B4F" w:rsidP="00537B4F">
      <w:pPr>
        <w:pStyle w:val="Liststycke"/>
        <w:numPr>
          <w:ilvl w:val="0"/>
          <w:numId w:val="6"/>
        </w:numPr>
      </w:pPr>
      <w:r>
        <w:t>400m Fr Damer Öppen Klass</w:t>
      </w:r>
    </w:p>
    <w:p w14:paraId="187FA28D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200m </w:t>
      </w:r>
      <w:proofErr w:type="spellStart"/>
      <w:r>
        <w:t>Br</w:t>
      </w:r>
      <w:proofErr w:type="spellEnd"/>
      <w:r>
        <w:t xml:space="preserve"> Herrar C</w:t>
      </w:r>
    </w:p>
    <w:p w14:paraId="738BB73D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200m </w:t>
      </w:r>
      <w:proofErr w:type="spellStart"/>
      <w:r>
        <w:t>Br</w:t>
      </w:r>
      <w:proofErr w:type="spellEnd"/>
      <w:r>
        <w:t xml:space="preserve"> Damer C</w:t>
      </w:r>
    </w:p>
    <w:p w14:paraId="52018BF5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200m </w:t>
      </w:r>
      <w:proofErr w:type="spellStart"/>
      <w:r>
        <w:t>Br</w:t>
      </w:r>
      <w:proofErr w:type="spellEnd"/>
      <w:r>
        <w:t xml:space="preserve"> Herrar B</w:t>
      </w:r>
    </w:p>
    <w:p w14:paraId="206305F4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200m </w:t>
      </w:r>
      <w:proofErr w:type="spellStart"/>
      <w:r>
        <w:t>Br</w:t>
      </w:r>
      <w:proofErr w:type="spellEnd"/>
      <w:r>
        <w:t xml:space="preserve"> Damer B</w:t>
      </w:r>
    </w:p>
    <w:p w14:paraId="11E83437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200m </w:t>
      </w:r>
      <w:proofErr w:type="spellStart"/>
      <w:r>
        <w:t>Br</w:t>
      </w:r>
      <w:proofErr w:type="spellEnd"/>
      <w:r>
        <w:t xml:space="preserve"> Herrar A</w:t>
      </w:r>
    </w:p>
    <w:p w14:paraId="1427DBE7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200m </w:t>
      </w:r>
      <w:proofErr w:type="spellStart"/>
      <w:r>
        <w:t>Br</w:t>
      </w:r>
      <w:proofErr w:type="spellEnd"/>
      <w:r>
        <w:t xml:space="preserve"> Damer A</w:t>
      </w:r>
    </w:p>
    <w:p w14:paraId="582BF00D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100m </w:t>
      </w:r>
      <w:proofErr w:type="spellStart"/>
      <w:r>
        <w:t>Fj</w:t>
      </w:r>
      <w:proofErr w:type="spellEnd"/>
      <w:r>
        <w:t xml:space="preserve"> Herrar C</w:t>
      </w:r>
    </w:p>
    <w:p w14:paraId="28A51956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100m </w:t>
      </w:r>
      <w:proofErr w:type="spellStart"/>
      <w:r>
        <w:t>Fj</w:t>
      </w:r>
      <w:proofErr w:type="spellEnd"/>
      <w:r>
        <w:t xml:space="preserve"> Damer C</w:t>
      </w:r>
    </w:p>
    <w:p w14:paraId="60C9C052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100m </w:t>
      </w:r>
      <w:proofErr w:type="spellStart"/>
      <w:r>
        <w:t>Fj</w:t>
      </w:r>
      <w:proofErr w:type="spellEnd"/>
      <w:r>
        <w:t xml:space="preserve"> Herrar B</w:t>
      </w:r>
    </w:p>
    <w:p w14:paraId="36E3FFF4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100m </w:t>
      </w:r>
      <w:proofErr w:type="spellStart"/>
      <w:r>
        <w:t>Fj</w:t>
      </w:r>
      <w:proofErr w:type="spellEnd"/>
      <w:r>
        <w:t xml:space="preserve"> Damer B</w:t>
      </w:r>
    </w:p>
    <w:p w14:paraId="63DEF846" w14:textId="77777777" w:rsidR="00537B4F" w:rsidRDefault="00537B4F" w:rsidP="00537B4F">
      <w:pPr>
        <w:pStyle w:val="Liststycke"/>
        <w:numPr>
          <w:ilvl w:val="0"/>
          <w:numId w:val="6"/>
        </w:numPr>
      </w:pPr>
      <w:r>
        <w:t xml:space="preserve">100m </w:t>
      </w:r>
      <w:proofErr w:type="spellStart"/>
      <w:r>
        <w:t>Fj</w:t>
      </w:r>
      <w:proofErr w:type="spellEnd"/>
      <w:r>
        <w:t xml:space="preserve"> Herrar A</w:t>
      </w:r>
    </w:p>
    <w:p w14:paraId="0F43F7B9" w14:textId="0E4AE4DA" w:rsidR="00537B4F" w:rsidRPr="006A453B" w:rsidRDefault="00537B4F" w:rsidP="00C909EE">
      <w:pPr>
        <w:pStyle w:val="Liststycke"/>
        <w:numPr>
          <w:ilvl w:val="0"/>
          <w:numId w:val="6"/>
        </w:numPr>
      </w:pPr>
      <w:r>
        <w:t xml:space="preserve">100m </w:t>
      </w:r>
      <w:proofErr w:type="spellStart"/>
      <w:r>
        <w:t>Fj</w:t>
      </w:r>
      <w:proofErr w:type="spellEnd"/>
      <w:r>
        <w:t xml:space="preserve"> Damer A</w:t>
      </w:r>
    </w:p>
    <w:sectPr w:rsidR="00537B4F" w:rsidRPr="006A453B" w:rsidSect="006A453B">
      <w:pgSz w:w="11906" w:h="16838"/>
      <w:pgMar w:top="993" w:right="1417" w:bottom="1417" w:left="1417" w:header="283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51AB" w14:textId="77777777" w:rsidR="00440A9D" w:rsidRDefault="00440A9D">
      <w:r>
        <w:separator/>
      </w:r>
    </w:p>
  </w:endnote>
  <w:endnote w:type="continuationSeparator" w:id="0">
    <w:p w14:paraId="426EEF38" w14:textId="77777777" w:rsidR="00440A9D" w:rsidRDefault="00440A9D">
      <w:r>
        <w:continuationSeparator/>
      </w:r>
    </w:p>
  </w:endnote>
  <w:endnote w:type="continuationNotice" w:id="1">
    <w:p w14:paraId="77A35FBA" w14:textId="77777777" w:rsidR="00440A9D" w:rsidRDefault="00440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73A5" w14:textId="30DCD700" w:rsidR="00C9679B" w:rsidRDefault="00F448E7" w:rsidP="00AE403A">
    <w:pPr>
      <w:pStyle w:val="Sidfot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C91E9C5" wp14:editId="66BCB9A2">
          <wp:simplePos x="0" y="0"/>
          <wp:positionH relativeFrom="column">
            <wp:posOffset>3176905</wp:posOffset>
          </wp:positionH>
          <wp:positionV relativeFrom="paragraph">
            <wp:posOffset>-466725</wp:posOffset>
          </wp:positionV>
          <wp:extent cx="1543685" cy="563245"/>
          <wp:effectExtent l="0" t="0" r="0" b="0"/>
          <wp:wrapNone/>
          <wp:docPr id="26" name="Bild 2" descr="load_ext_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ad_ext_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9586BC9" wp14:editId="41846F92">
          <wp:simplePos x="0" y="0"/>
          <wp:positionH relativeFrom="column">
            <wp:posOffset>852805</wp:posOffset>
          </wp:positionH>
          <wp:positionV relativeFrom="paragraph">
            <wp:posOffset>-438150</wp:posOffset>
          </wp:positionV>
          <wp:extent cx="1295400" cy="523240"/>
          <wp:effectExtent l="0" t="0" r="0" b="0"/>
          <wp:wrapNone/>
          <wp:docPr id="25" name="Bild 1" descr="bildepot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pot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679B" w:rsidRPr="00AE403A">
      <w:t xml:space="preserve"> </w:t>
    </w:r>
    <w:r w:rsidR="00C9679B"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ACF8" w14:textId="77777777" w:rsidR="00440A9D" w:rsidRDefault="00440A9D">
      <w:r>
        <w:separator/>
      </w:r>
    </w:p>
  </w:footnote>
  <w:footnote w:type="continuationSeparator" w:id="0">
    <w:p w14:paraId="38D93576" w14:textId="77777777" w:rsidR="00440A9D" w:rsidRDefault="00440A9D">
      <w:r>
        <w:continuationSeparator/>
      </w:r>
    </w:p>
  </w:footnote>
  <w:footnote w:type="continuationNotice" w:id="1">
    <w:p w14:paraId="05324C6A" w14:textId="77777777" w:rsidR="00440A9D" w:rsidRDefault="00440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D72C" w14:textId="77777777" w:rsidR="00C9679B" w:rsidRDefault="00C9679B" w:rsidP="00A4372F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21802"/>
    <w:multiLevelType w:val="hybridMultilevel"/>
    <w:tmpl w:val="71A8AA36"/>
    <w:lvl w:ilvl="0" w:tplc="26F628A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50457"/>
    <w:multiLevelType w:val="hybridMultilevel"/>
    <w:tmpl w:val="6CA45E26"/>
    <w:lvl w:ilvl="0" w:tplc="4CF248EA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2475D"/>
    <w:multiLevelType w:val="hybridMultilevel"/>
    <w:tmpl w:val="E01C15A8"/>
    <w:lvl w:ilvl="0" w:tplc="E36AF886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38FD"/>
    <w:multiLevelType w:val="hybridMultilevel"/>
    <w:tmpl w:val="A4BC6E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54201"/>
    <w:multiLevelType w:val="hybridMultilevel"/>
    <w:tmpl w:val="E6C4945E"/>
    <w:lvl w:ilvl="0" w:tplc="9B4403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E7752"/>
    <w:multiLevelType w:val="hybridMultilevel"/>
    <w:tmpl w:val="B5B68E90"/>
    <w:lvl w:ilvl="0" w:tplc="1ABE32D0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60373">
    <w:abstractNumId w:val="3"/>
  </w:num>
  <w:num w:numId="2" w16cid:durableId="563487134">
    <w:abstractNumId w:val="4"/>
  </w:num>
  <w:num w:numId="3" w16cid:durableId="1489177470">
    <w:abstractNumId w:val="0"/>
  </w:num>
  <w:num w:numId="4" w16cid:durableId="1495143763">
    <w:abstractNumId w:val="2"/>
  </w:num>
  <w:num w:numId="5" w16cid:durableId="1022124012">
    <w:abstractNumId w:val="1"/>
  </w:num>
  <w:num w:numId="6" w16cid:durableId="1130825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03A"/>
    <w:rsid w:val="00030B4B"/>
    <w:rsid w:val="00034E60"/>
    <w:rsid w:val="000519E8"/>
    <w:rsid w:val="00084FF2"/>
    <w:rsid w:val="000A077F"/>
    <w:rsid w:val="000A62A5"/>
    <w:rsid w:val="000B040B"/>
    <w:rsid w:val="000D4C0E"/>
    <w:rsid w:val="001056D5"/>
    <w:rsid w:val="0010774A"/>
    <w:rsid w:val="001130CB"/>
    <w:rsid w:val="001155FF"/>
    <w:rsid w:val="00136E95"/>
    <w:rsid w:val="001415A4"/>
    <w:rsid w:val="001435B4"/>
    <w:rsid w:val="00173A21"/>
    <w:rsid w:val="001A1DA9"/>
    <w:rsid w:val="001F1415"/>
    <w:rsid w:val="001F446E"/>
    <w:rsid w:val="001F5306"/>
    <w:rsid w:val="002138AC"/>
    <w:rsid w:val="00237E3C"/>
    <w:rsid w:val="00262640"/>
    <w:rsid w:val="00271211"/>
    <w:rsid w:val="00280C46"/>
    <w:rsid w:val="0028693C"/>
    <w:rsid w:val="00287609"/>
    <w:rsid w:val="002A6810"/>
    <w:rsid w:val="002B0CF7"/>
    <w:rsid w:val="002C0E86"/>
    <w:rsid w:val="002C7A69"/>
    <w:rsid w:val="002F1EDF"/>
    <w:rsid w:val="00301008"/>
    <w:rsid w:val="003078A1"/>
    <w:rsid w:val="003266D7"/>
    <w:rsid w:val="00333032"/>
    <w:rsid w:val="00341DEC"/>
    <w:rsid w:val="00357829"/>
    <w:rsid w:val="00370162"/>
    <w:rsid w:val="00375AF8"/>
    <w:rsid w:val="003760F9"/>
    <w:rsid w:val="00391F6D"/>
    <w:rsid w:val="003C6386"/>
    <w:rsid w:val="00425C22"/>
    <w:rsid w:val="00440A9D"/>
    <w:rsid w:val="00442523"/>
    <w:rsid w:val="00454ECC"/>
    <w:rsid w:val="00474E82"/>
    <w:rsid w:val="00491237"/>
    <w:rsid w:val="00497C55"/>
    <w:rsid w:val="004A0CF8"/>
    <w:rsid w:val="004B1556"/>
    <w:rsid w:val="004B35C2"/>
    <w:rsid w:val="004B522F"/>
    <w:rsid w:val="00514FA8"/>
    <w:rsid w:val="00524534"/>
    <w:rsid w:val="00530AAE"/>
    <w:rsid w:val="00534139"/>
    <w:rsid w:val="00537B4F"/>
    <w:rsid w:val="00544601"/>
    <w:rsid w:val="00573BB8"/>
    <w:rsid w:val="00594ABA"/>
    <w:rsid w:val="005C7243"/>
    <w:rsid w:val="005E612B"/>
    <w:rsid w:val="005E6404"/>
    <w:rsid w:val="005E77F0"/>
    <w:rsid w:val="005F3AF0"/>
    <w:rsid w:val="00612709"/>
    <w:rsid w:val="00651895"/>
    <w:rsid w:val="00672973"/>
    <w:rsid w:val="006755AB"/>
    <w:rsid w:val="00694278"/>
    <w:rsid w:val="00697CBB"/>
    <w:rsid w:val="006A453B"/>
    <w:rsid w:val="006A76B1"/>
    <w:rsid w:val="006B095D"/>
    <w:rsid w:val="006C13D6"/>
    <w:rsid w:val="006E2ADE"/>
    <w:rsid w:val="006F7C90"/>
    <w:rsid w:val="00720903"/>
    <w:rsid w:val="00720AA0"/>
    <w:rsid w:val="007351C4"/>
    <w:rsid w:val="00735288"/>
    <w:rsid w:val="00750B33"/>
    <w:rsid w:val="0077423C"/>
    <w:rsid w:val="007750F7"/>
    <w:rsid w:val="00775CE2"/>
    <w:rsid w:val="0078573E"/>
    <w:rsid w:val="007A5C57"/>
    <w:rsid w:val="007B3358"/>
    <w:rsid w:val="007C4EAD"/>
    <w:rsid w:val="007E048D"/>
    <w:rsid w:val="007F096A"/>
    <w:rsid w:val="00814DE0"/>
    <w:rsid w:val="00824817"/>
    <w:rsid w:val="00833054"/>
    <w:rsid w:val="00846DAB"/>
    <w:rsid w:val="00893094"/>
    <w:rsid w:val="008A5C97"/>
    <w:rsid w:val="008B07C1"/>
    <w:rsid w:val="008C405F"/>
    <w:rsid w:val="008C72F4"/>
    <w:rsid w:val="008D6590"/>
    <w:rsid w:val="008F0C6F"/>
    <w:rsid w:val="0090252A"/>
    <w:rsid w:val="00911E3A"/>
    <w:rsid w:val="00917196"/>
    <w:rsid w:val="00920D3D"/>
    <w:rsid w:val="0092292F"/>
    <w:rsid w:val="009361C3"/>
    <w:rsid w:val="00937631"/>
    <w:rsid w:val="00937998"/>
    <w:rsid w:val="009415C1"/>
    <w:rsid w:val="0094761F"/>
    <w:rsid w:val="009506A0"/>
    <w:rsid w:val="009506D4"/>
    <w:rsid w:val="0096006F"/>
    <w:rsid w:val="00960241"/>
    <w:rsid w:val="00972952"/>
    <w:rsid w:val="0097764B"/>
    <w:rsid w:val="009C2819"/>
    <w:rsid w:val="009D3B41"/>
    <w:rsid w:val="00A11D91"/>
    <w:rsid w:val="00A242D8"/>
    <w:rsid w:val="00A30592"/>
    <w:rsid w:val="00A4372F"/>
    <w:rsid w:val="00A43B73"/>
    <w:rsid w:val="00A65A4B"/>
    <w:rsid w:val="00A70250"/>
    <w:rsid w:val="00A96227"/>
    <w:rsid w:val="00AA3F55"/>
    <w:rsid w:val="00AB6F40"/>
    <w:rsid w:val="00AE403A"/>
    <w:rsid w:val="00AF3B36"/>
    <w:rsid w:val="00B22779"/>
    <w:rsid w:val="00B307C7"/>
    <w:rsid w:val="00B31AA4"/>
    <w:rsid w:val="00B34A30"/>
    <w:rsid w:val="00B44513"/>
    <w:rsid w:val="00B4497F"/>
    <w:rsid w:val="00B93BF5"/>
    <w:rsid w:val="00B94E1A"/>
    <w:rsid w:val="00BA097C"/>
    <w:rsid w:val="00BD140C"/>
    <w:rsid w:val="00BD3895"/>
    <w:rsid w:val="00C23DE9"/>
    <w:rsid w:val="00C40665"/>
    <w:rsid w:val="00C87B27"/>
    <w:rsid w:val="00C909EE"/>
    <w:rsid w:val="00C92CC7"/>
    <w:rsid w:val="00C9679B"/>
    <w:rsid w:val="00CA50DB"/>
    <w:rsid w:val="00CB647B"/>
    <w:rsid w:val="00CC0B1E"/>
    <w:rsid w:val="00CC75E9"/>
    <w:rsid w:val="00CF06E4"/>
    <w:rsid w:val="00D108D2"/>
    <w:rsid w:val="00D16E70"/>
    <w:rsid w:val="00D266A3"/>
    <w:rsid w:val="00D767DA"/>
    <w:rsid w:val="00D807DF"/>
    <w:rsid w:val="00D93044"/>
    <w:rsid w:val="00D93639"/>
    <w:rsid w:val="00D97804"/>
    <w:rsid w:val="00DA1DFB"/>
    <w:rsid w:val="00DC4DC5"/>
    <w:rsid w:val="00DE2A71"/>
    <w:rsid w:val="00DF74D7"/>
    <w:rsid w:val="00E01242"/>
    <w:rsid w:val="00E1001A"/>
    <w:rsid w:val="00E25254"/>
    <w:rsid w:val="00E26AAA"/>
    <w:rsid w:val="00E41065"/>
    <w:rsid w:val="00E435A8"/>
    <w:rsid w:val="00E54C60"/>
    <w:rsid w:val="00E66EE8"/>
    <w:rsid w:val="00E723EA"/>
    <w:rsid w:val="00E85CFA"/>
    <w:rsid w:val="00E92886"/>
    <w:rsid w:val="00EA5BDD"/>
    <w:rsid w:val="00EC5771"/>
    <w:rsid w:val="00EC6A68"/>
    <w:rsid w:val="00EC7516"/>
    <w:rsid w:val="00EE6F1D"/>
    <w:rsid w:val="00F071E5"/>
    <w:rsid w:val="00F1112A"/>
    <w:rsid w:val="00F448E7"/>
    <w:rsid w:val="00F501A5"/>
    <w:rsid w:val="00F5478C"/>
    <w:rsid w:val="00F92B83"/>
    <w:rsid w:val="00FA1C2C"/>
    <w:rsid w:val="00FA5D78"/>
    <w:rsid w:val="00FA78B6"/>
    <w:rsid w:val="00FB201C"/>
    <w:rsid w:val="00FC54DD"/>
    <w:rsid w:val="00FD6392"/>
    <w:rsid w:val="00FE504F"/>
    <w:rsid w:val="00FF1CC7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57668D"/>
  <w15:docId w15:val="{70733BE1-D452-4383-AA25-D8B2199E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6D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qFormat/>
    <w:rsid w:val="00AE403A"/>
    <w:rPr>
      <w:b/>
      <w:bCs/>
    </w:rPr>
  </w:style>
  <w:style w:type="character" w:styleId="Hyperlnk">
    <w:name w:val="Hyperlink"/>
    <w:rsid w:val="00AE403A"/>
    <w:rPr>
      <w:strike w:val="0"/>
      <w:dstrike w:val="0"/>
      <w:color w:val="519FEA"/>
      <w:u w:val="none"/>
      <w:effect w:val="none"/>
    </w:rPr>
  </w:style>
  <w:style w:type="character" w:customStyle="1" w:styleId="text1">
    <w:name w:val="text1"/>
    <w:rsid w:val="00AE403A"/>
    <w:rPr>
      <w:rFonts w:ascii="Verdana" w:hAnsi="Verdana" w:hint="default"/>
      <w:color w:val="000000"/>
      <w:sz w:val="17"/>
      <w:szCs w:val="17"/>
    </w:rPr>
  </w:style>
  <w:style w:type="paragraph" w:styleId="Normalwebb">
    <w:name w:val="Normal (Web)"/>
    <w:basedOn w:val="Normal"/>
    <w:rsid w:val="00AE403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Sidhuvud">
    <w:name w:val="header"/>
    <w:basedOn w:val="Normal"/>
    <w:rsid w:val="00AE403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E403A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E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7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435B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435B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3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bgfunk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:%20matochboende@varbergssim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erre@varbergssim.se%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B7917808A987489E896578B4B0F919" ma:contentTypeVersion="2" ma:contentTypeDescription="Skapa ett nytt dokument." ma:contentTypeScope="" ma:versionID="b400ad5b282823476da4f414d057a09f">
  <xsd:schema xmlns:xsd="http://www.w3.org/2001/XMLSchema" xmlns:xs="http://www.w3.org/2001/XMLSchema" xmlns:p="http://schemas.microsoft.com/office/2006/metadata/properties" xmlns:ns3="75f8fe26-36b6-4cd0-bc26-b0689507db3e" targetNamespace="http://schemas.microsoft.com/office/2006/metadata/properties" ma:root="true" ma:fieldsID="b9b32c8122465b5b366aec7aac4ec159" ns3:_="">
    <xsd:import namespace="75f8fe26-36b6-4cd0-bc26-b0689507db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fe26-36b6-4cd0-bc26-b0689507d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85365-7887-49C2-AB56-B0264174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fe26-36b6-4cd0-bc26-b0689507d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6C86C-B434-472A-B856-FF70AAB6AC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C7AC5-D88E-48C1-8F04-3791DDAA0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F76BB-1FDD-4010-B285-2694B7EE2C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berg-Falkenberg Sim hälsar välkommen till</vt:lpstr>
      <vt:lpstr>Varberg-Falkenberg Sim hälsar välkommen till</vt:lpstr>
    </vt:vector>
  </TitlesOfParts>
  <Company>Microsoft</Company>
  <LinksUpToDate>false</LinksUpToDate>
  <CharactersWithSpaces>5654</CharactersWithSpaces>
  <SharedDoc>false</SharedDoc>
  <HLinks>
    <vt:vector size="30" baseType="variant"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://www.simmarveckan.se/</vt:lpwstr>
      </vt:variant>
      <vt:variant>
        <vt:lpwstr/>
      </vt:variant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victor@vfsim.se</vt:lpwstr>
      </vt:variant>
      <vt:variant>
        <vt:lpwstr/>
      </vt:variant>
      <vt:variant>
        <vt:i4>589861</vt:i4>
      </vt:variant>
      <vt:variant>
        <vt:i4>6</vt:i4>
      </vt:variant>
      <vt:variant>
        <vt:i4>0</vt:i4>
      </vt:variant>
      <vt:variant>
        <vt:i4>5</vt:i4>
      </vt:variant>
      <vt:variant>
        <vt:lpwstr>mailto:vbgfunk@gmail.com</vt:lpwstr>
      </vt:variant>
      <vt:variant>
        <vt:lpwstr/>
      </vt:variant>
      <vt:variant>
        <vt:i4>1966116</vt:i4>
      </vt:variant>
      <vt:variant>
        <vt:i4>3</vt:i4>
      </vt:variant>
      <vt:variant>
        <vt:i4>0</vt:i4>
      </vt:variant>
      <vt:variant>
        <vt:i4>5</vt:i4>
      </vt:variant>
      <vt:variant>
        <vt:lpwstr>mailto:hanna@vfsim.se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victor@vfsi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berg-Falkenberg Sim hälsar välkommen till</dc:title>
  <dc:subject/>
  <dc:creator>Christian Svensson</dc:creator>
  <cp:keywords/>
  <dc:description/>
  <cp:lastModifiedBy>Pierre Johansson</cp:lastModifiedBy>
  <cp:revision>2</cp:revision>
  <cp:lastPrinted>2022-02-09T09:13:00Z</cp:lastPrinted>
  <dcterms:created xsi:type="dcterms:W3CDTF">2022-04-20T06:41:00Z</dcterms:created>
  <dcterms:modified xsi:type="dcterms:W3CDTF">2022-04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7917808A987489E896578B4B0F919</vt:lpwstr>
  </property>
</Properties>
</file>